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5F2AF8B" w14:textId="77777777" w:rsidR="007670AF" w:rsidRPr="00216D10" w:rsidRDefault="00216D10" w:rsidP="00AB2AB6">
      <w:pPr>
        <w:spacing w:after="100" w:afterAutospacing="1" w:line="240" w:lineRule="exact"/>
        <w:contextualSpacing/>
        <w:rPr>
          <w:b/>
        </w:rPr>
      </w:pPr>
      <w:r w:rsidRPr="00050C6B">
        <w:rPr>
          <w:b/>
          <w:noProof/>
          <w:szCs w:val="20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285F90" wp14:editId="13E6EBFC">
                <wp:simplePos x="0" y="0"/>
                <wp:positionH relativeFrom="page">
                  <wp:posOffset>266700</wp:posOffset>
                </wp:positionH>
                <wp:positionV relativeFrom="paragraph">
                  <wp:posOffset>374650</wp:posOffset>
                </wp:positionV>
                <wp:extent cx="7258050" cy="5715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6B170" w14:textId="77777777" w:rsidR="003918D2" w:rsidRDefault="003918D2" w:rsidP="0067378D">
                            <w:pPr>
                              <w:shd w:val="clear" w:color="auto" w:fill="D9D9D9" w:themeFill="background1" w:themeFillShade="D9"/>
                              <w:contextualSpacing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918D2">
                              <w:rPr>
                                <w:b/>
                                <w:sz w:val="32"/>
                                <w:szCs w:val="32"/>
                              </w:rPr>
                              <w:t>Powell River &amp; District Christmas Cheer Committee</w:t>
                            </w:r>
                          </w:p>
                          <w:p w14:paraId="6041E449" w14:textId="77777777" w:rsidR="003918D2" w:rsidRPr="007670AF" w:rsidRDefault="003918D2" w:rsidP="0067378D">
                            <w:pPr>
                              <w:shd w:val="clear" w:color="auto" w:fill="D9D9D9" w:themeFill="background1" w:themeFillShade="D9"/>
                              <w:contextualSpacing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670AF">
                              <w:rPr>
                                <w:rFonts w:ascii="Emmett" w:hAnsi="Emmett"/>
                                <w:sz w:val="32"/>
                                <w:szCs w:val="32"/>
                              </w:rPr>
                              <w:t>CHRISTMAS HAMPER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04E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pt;margin-top:29.5pt;width:571.5pt;height: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">
                <v:textbox>
                  <w:txbxContent>
                    <w:p w:rsidR="003918D2" w:rsidRDefault="003918D2" w:rsidP="0067378D">
                      <w:pPr>
                        <w:shd w:val="clear" w:color="auto" w:fill="D9D9D9" w:themeFill="background1" w:themeFillShade="D9"/>
                        <w:contextualSpacing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3918D2">
                        <w:rPr>
                          <w:b/>
                          <w:sz w:val="32"/>
                          <w:szCs w:val="32"/>
                        </w:rPr>
                        <w:t>Powell River &amp; District Christmas Cheer Committee</w:t>
                      </w:r>
                    </w:p>
                    <w:p w:rsidR="003918D2" w:rsidRPr="007670AF" w:rsidRDefault="003918D2" w:rsidP="0067378D">
                      <w:pPr>
                        <w:shd w:val="clear" w:color="auto" w:fill="D9D9D9" w:themeFill="background1" w:themeFillShade="D9"/>
                        <w:contextualSpacing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7670AF">
                        <w:rPr>
                          <w:rFonts w:ascii="Emmett" w:hAnsi="Emmett"/>
                          <w:sz w:val="32"/>
                          <w:szCs w:val="32"/>
                        </w:rPr>
                        <w:t>CHRISTMAS HAMPER APPLICATIO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F7FA0" w:rsidRPr="00050C6B">
        <w:rPr>
          <w:b/>
          <w:szCs w:val="20"/>
        </w:rPr>
        <w:t>*</w:t>
      </w:r>
      <w:r w:rsidRPr="00050C6B">
        <w:rPr>
          <w:b/>
          <w:szCs w:val="20"/>
        </w:rPr>
        <w:t xml:space="preserve">Christmas Cheer </w:t>
      </w:r>
      <w:r w:rsidRPr="00050C6B">
        <w:rPr>
          <w:b/>
          <w:sz w:val="20"/>
          <w:szCs w:val="20"/>
        </w:rPr>
        <w:t>no longer accepts applications from Single</w:t>
      </w:r>
      <w:r w:rsidR="0067378D" w:rsidRPr="00050C6B">
        <w:rPr>
          <w:b/>
          <w:sz w:val="20"/>
          <w:szCs w:val="20"/>
        </w:rPr>
        <w:t xml:space="preserve"> Persons</w:t>
      </w:r>
      <w:r w:rsidRPr="00050C6B">
        <w:rPr>
          <w:b/>
          <w:sz w:val="20"/>
          <w:szCs w:val="20"/>
        </w:rPr>
        <w:t>.  All single persons</w:t>
      </w:r>
      <w:r w:rsidR="0067378D" w:rsidRPr="00050C6B">
        <w:rPr>
          <w:b/>
          <w:sz w:val="20"/>
          <w:szCs w:val="20"/>
        </w:rPr>
        <w:t xml:space="preserve"> living alone without spouse, children or roommate</w:t>
      </w:r>
      <w:r w:rsidRPr="00050C6B">
        <w:rPr>
          <w:b/>
          <w:sz w:val="20"/>
          <w:szCs w:val="20"/>
        </w:rPr>
        <w:t xml:space="preserve"> must </w:t>
      </w:r>
      <w:r w:rsidR="00DA18E3" w:rsidRPr="00050C6B">
        <w:rPr>
          <w:b/>
          <w:sz w:val="20"/>
          <w:szCs w:val="20"/>
        </w:rPr>
        <w:t>register in person directly</w:t>
      </w:r>
      <w:r w:rsidRPr="00050C6B">
        <w:rPr>
          <w:b/>
          <w:sz w:val="20"/>
          <w:szCs w:val="20"/>
        </w:rPr>
        <w:t xml:space="preserve"> to Salvation Army, 4500 Joyce Avenue</w:t>
      </w:r>
      <w:r w:rsidR="00703D61" w:rsidRPr="00050C6B">
        <w:rPr>
          <w:b/>
          <w:sz w:val="20"/>
          <w:szCs w:val="20"/>
        </w:rPr>
        <w:t>,</w:t>
      </w:r>
      <w:r w:rsidRPr="00050C6B">
        <w:rPr>
          <w:b/>
          <w:sz w:val="20"/>
          <w:szCs w:val="20"/>
        </w:rPr>
        <w:t xml:space="preserve"> for a Christmas hampe</w:t>
      </w:r>
      <w:r w:rsidR="001437F9" w:rsidRPr="00050C6B">
        <w:rPr>
          <w:b/>
          <w:sz w:val="20"/>
          <w:szCs w:val="20"/>
        </w:rPr>
        <w:t>r before Novembe</w:t>
      </w:r>
      <w:r w:rsidRPr="00050C6B">
        <w:rPr>
          <w:b/>
          <w:sz w:val="20"/>
          <w:szCs w:val="20"/>
        </w:rPr>
        <w:t>r</w:t>
      </w:r>
      <w:r w:rsidR="001437F9" w:rsidRPr="00050C6B">
        <w:rPr>
          <w:b/>
          <w:sz w:val="20"/>
          <w:szCs w:val="20"/>
        </w:rPr>
        <w:t xml:space="preserve"> </w:t>
      </w:r>
      <w:r w:rsidR="00427FF8" w:rsidRPr="00050C6B">
        <w:rPr>
          <w:b/>
          <w:sz w:val="20"/>
          <w:szCs w:val="20"/>
        </w:rPr>
        <w:t>30th</w:t>
      </w:r>
      <w:r w:rsidR="001437F9" w:rsidRPr="00050C6B">
        <w:rPr>
          <w:b/>
          <w:sz w:val="20"/>
          <w:szCs w:val="20"/>
        </w:rPr>
        <w:t>.</w:t>
      </w:r>
      <w:r w:rsidR="001437F9">
        <w:rPr>
          <w:b/>
        </w:rPr>
        <w:t xml:space="preserve"> </w:t>
      </w:r>
    </w:p>
    <w:p w14:paraId="2A45448F" w14:textId="110523B0" w:rsidR="007670AF" w:rsidRPr="007670AF" w:rsidRDefault="007670AF" w:rsidP="00AB2AB6">
      <w:pPr>
        <w:spacing w:after="100" w:afterAutospacing="1" w:line="240" w:lineRule="exact"/>
        <w:contextualSpacing/>
        <w:rPr>
          <w:rFonts w:ascii="Emmett" w:hAnsi="Emmett"/>
        </w:rPr>
      </w:pPr>
      <w:r w:rsidRPr="00D4768F">
        <w:rPr>
          <w:rFonts w:ascii="Emmett" w:hAnsi="Emmett"/>
        </w:rPr>
        <w:t xml:space="preserve">DEADLINE:  </w:t>
      </w:r>
      <w:r w:rsidR="00427FF8">
        <w:rPr>
          <w:rFonts w:ascii="Emmett" w:hAnsi="Emmett"/>
        </w:rPr>
        <w:t xml:space="preserve">Submit as early as possible please but </w:t>
      </w:r>
      <w:r w:rsidR="00427FF8" w:rsidRPr="00427FF8">
        <w:rPr>
          <w:rFonts w:ascii="Emmett" w:hAnsi="Emmett"/>
          <w:u w:val="single"/>
        </w:rPr>
        <w:t>must</w:t>
      </w:r>
      <w:r w:rsidR="00427FF8">
        <w:rPr>
          <w:rFonts w:ascii="Emmett" w:hAnsi="Emmett"/>
        </w:rPr>
        <w:t xml:space="preserve"> be submitted </w:t>
      </w:r>
      <w:r w:rsidR="00427FF8" w:rsidRPr="00D4768F">
        <w:rPr>
          <w:rFonts w:ascii="Emmett" w:hAnsi="Emmett"/>
        </w:rPr>
        <w:t>on</w:t>
      </w:r>
      <w:r w:rsidR="00924C62">
        <w:rPr>
          <w:rFonts w:ascii="Emmett" w:hAnsi="Emmett"/>
        </w:rPr>
        <w:t xml:space="preserve"> or before Saturday, December 7</w:t>
      </w:r>
      <w:r w:rsidR="00427FF8">
        <w:rPr>
          <w:rFonts w:ascii="Emmett" w:hAnsi="Emmett"/>
        </w:rPr>
        <w:t xml:space="preserve">. </w:t>
      </w:r>
    </w:p>
    <w:p w14:paraId="3E63EC5A" w14:textId="77777777" w:rsidR="00AB2AB6" w:rsidRDefault="00AB2AB6" w:rsidP="00D4768F">
      <w:pPr>
        <w:spacing w:after="100" w:afterAutospacing="1" w:line="276" w:lineRule="auto"/>
        <w:contextualSpacing/>
      </w:pPr>
      <w:r>
        <w:t>HOUSEHOLD NAME</w:t>
      </w:r>
      <w:r w:rsidR="001B3567">
        <w:t>:</w:t>
      </w:r>
      <w:r w:rsidR="00D4768F">
        <w:t xml:space="preserve"> (</w:t>
      </w:r>
      <w:r w:rsidR="00D4768F" w:rsidRPr="00D4768F">
        <w:rPr>
          <w:sz w:val="16"/>
          <w:szCs w:val="16"/>
        </w:rPr>
        <w:t>HOUSEHOLD MEMBER #1</w:t>
      </w:r>
      <w:r w:rsidR="0067378D">
        <w:t>) _</w:t>
      </w:r>
      <w:r>
        <w:t>_________________________________________</w:t>
      </w:r>
      <w:r w:rsidR="00D4768F">
        <w:t>______</w:t>
      </w:r>
      <w:r>
        <w:t>____</w:t>
      </w:r>
      <w:r w:rsidR="00D4768F">
        <w:t>___</w:t>
      </w:r>
      <w:r w:rsidR="001B3567">
        <w:t>___</w:t>
      </w:r>
      <w:r w:rsidR="00D4768F">
        <w:t>_____</w:t>
      </w:r>
      <w:r>
        <w:t>___</w:t>
      </w:r>
    </w:p>
    <w:p w14:paraId="1A6F20B3" w14:textId="77777777" w:rsidR="00AB2AB6" w:rsidRDefault="00AB2AB6" w:rsidP="00D4768F">
      <w:pPr>
        <w:spacing w:after="100" w:afterAutospacing="1" w:line="276" w:lineRule="auto"/>
        <w:contextualSpacing/>
      </w:pPr>
      <w:r>
        <w:t>Address:  __________________________________________________________Phone #_____________________</w:t>
      </w:r>
      <w:r w:rsidR="001B3567">
        <w:t>___</w:t>
      </w:r>
      <w:r>
        <w:t>____</w:t>
      </w:r>
    </w:p>
    <w:p w14:paraId="34462B00" w14:textId="77777777" w:rsidR="00AB2AB6" w:rsidRDefault="00AB2AB6" w:rsidP="00D4768F">
      <w:pPr>
        <w:spacing w:after="100" w:afterAutospacing="1" w:line="276" w:lineRule="auto"/>
        <w:contextualSpacing/>
      </w:pPr>
      <w:r>
        <w:t>Contact Person</w:t>
      </w:r>
      <w:r w:rsidR="0067378D">
        <w:t>: _</w:t>
      </w:r>
      <w:r>
        <w:t>____________________________________________________Phone #_______________________</w:t>
      </w:r>
      <w:r w:rsidR="001B3567">
        <w:t>__</w:t>
      </w:r>
      <w:r>
        <w:t>__</w:t>
      </w:r>
    </w:p>
    <w:p w14:paraId="02EC6CC8" w14:textId="77777777" w:rsidR="00AB2AB6" w:rsidRDefault="00AB2AB6" w:rsidP="00D4768F">
      <w:pPr>
        <w:spacing w:after="100" w:afterAutospacing="1" w:line="276" w:lineRule="auto"/>
        <w:contextualSpacing/>
      </w:pPr>
      <w:r>
        <w:t>Church or Club Affiliation:  _______________________________________________________________________</w:t>
      </w:r>
      <w:r w:rsidR="001B3567">
        <w:t>___</w:t>
      </w:r>
      <w:r>
        <w:t>____</w:t>
      </w:r>
    </w:p>
    <w:p w14:paraId="4315D699" w14:textId="77777777" w:rsidR="007670AF" w:rsidRPr="00156609" w:rsidRDefault="007670AF" w:rsidP="00AB2AB6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156609">
        <w:rPr>
          <w:rFonts w:ascii="Times New Roman" w:hAnsi="Times New Roman" w:cs="Times New Roman"/>
          <w:b/>
          <w:i/>
          <w:sz w:val="20"/>
          <w:szCs w:val="20"/>
        </w:rPr>
        <w:t>Please list all the members of your household, including yourself, and all the pertinent identification information.  Also, if an adult, please identify the relationship to principal household member, i.e., spouse/son/father/roommate/boarder, etc.</w:t>
      </w:r>
    </w:p>
    <w:tbl>
      <w:tblPr>
        <w:tblStyle w:val="TableGrid"/>
        <w:tblW w:w="114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34"/>
        <w:gridCol w:w="1441"/>
        <w:gridCol w:w="449"/>
        <w:gridCol w:w="1440"/>
        <w:gridCol w:w="626"/>
        <w:gridCol w:w="630"/>
        <w:gridCol w:w="4384"/>
      </w:tblGrid>
      <w:tr w:rsidR="001B2EE2" w14:paraId="2926F5B5" w14:textId="77777777" w:rsidTr="002D48E3">
        <w:trPr>
          <w:trHeight w:val="300"/>
        </w:trPr>
        <w:tc>
          <w:tcPr>
            <w:tcW w:w="3875" w:type="dxa"/>
            <w:gridSpan w:val="2"/>
          </w:tcPr>
          <w:p w14:paraId="37D6904A" w14:textId="77777777" w:rsidR="001B2EE2" w:rsidRPr="00703D61" w:rsidRDefault="001B2EE2" w:rsidP="00703D61">
            <w:pPr>
              <w:spacing w:after="100" w:afterAutospacing="1"/>
              <w:jc w:val="center"/>
              <w:rPr>
                <w:b/>
              </w:rPr>
            </w:pPr>
            <w:r w:rsidRPr="00703D61">
              <w:rPr>
                <w:b/>
              </w:rPr>
              <w:t>HOUSEHOLD MEMBERS</w:t>
            </w:r>
          </w:p>
        </w:tc>
        <w:tc>
          <w:tcPr>
            <w:tcW w:w="449" w:type="dxa"/>
          </w:tcPr>
          <w:p w14:paraId="3D6A3628" w14:textId="77777777" w:rsidR="001B2EE2" w:rsidRDefault="001B2EE2" w:rsidP="00703D61">
            <w:pPr>
              <w:spacing w:after="100" w:afterAutospacing="1"/>
              <w:jc w:val="center"/>
            </w:pPr>
          </w:p>
        </w:tc>
        <w:tc>
          <w:tcPr>
            <w:tcW w:w="1440" w:type="dxa"/>
          </w:tcPr>
          <w:p w14:paraId="2EAC7D1D" w14:textId="77777777" w:rsidR="001B2EE2" w:rsidRDefault="001B2EE2" w:rsidP="00AB2AB6">
            <w:pPr>
              <w:spacing w:after="100" w:afterAutospacing="1"/>
            </w:pPr>
          </w:p>
        </w:tc>
        <w:tc>
          <w:tcPr>
            <w:tcW w:w="1256" w:type="dxa"/>
            <w:gridSpan w:val="2"/>
          </w:tcPr>
          <w:p w14:paraId="2A48A08C" w14:textId="77777777" w:rsidR="001B2EE2" w:rsidRPr="002D48E3" w:rsidRDefault="001B2EE2" w:rsidP="00AB2AB6">
            <w:pPr>
              <w:spacing w:after="100" w:afterAutospacing="1"/>
              <w:rPr>
                <w:sz w:val="20"/>
                <w:szCs w:val="20"/>
              </w:rPr>
            </w:pPr>
            <w:r w:rsidRPr="002D48E3">
              <w:rPr>
                <w:sz w:val="20"/>
                <w:szCs w:val="20"/>
              </w:rPr>
              <w:t>Check one √</w:t>
            </w:r>
          </w:p>
        </w:tc>
        <w:tc>
          <w:tcPr>
            <w:tcW w:w="4384" w:type="dxa"/>
          </w:tcPr>
          <w:p w14:paraId="3F43DAA0" w14:textId="77777777" w:rsidR="001B2EE2" w:rsidRPr="00703D61" w:rsidRDefault="00703D61" w:rsidP="00AB2AB6">
            <w:pPr>
              <w:spacing w:after="100" w:afterAutospacing="1"/>
              <w:rPr>
                <w:b/>
              </w:rPr>
            </w:pPr>
            <w:r w:rsidRPr="00703D61">
              <w:rPr>
                <w:b/>
              </w:rPr>
              <w:t>ID Type, ID Number &amp; Relationship</w:t>
            </w:r>
          </w:p>
        </w:tc>
      </w:tr>
      <w:tr w:rsidR="00622B83" w14:paraId="11BE22B7" w14:textId="77777777" w:rsidTr="00E51EEA">
        <w:trPr>
          <w:trHeight w:val="469"/>
        </w:trPr>
        <w:tc>
          <w:tcPr>
            <w:tcW w:w="2434" w:type="dxa"/>
          </w:tcPr>
          <w:p w14:paraId="56ACE277" w14:textId="77777777" w:rsidR="001B2EE2" w:rsidRPr="00E51EEA" w:rsidRDefault="001B2EE2" w:rsidP="00AB2AB6">
            <w:pPr>
              <w:spacing w:after="100" w:afterAutospacing="1"/>
              <w:rPr>
                <w:b/>
                <w:sz w:val="20"/>
                <w:szCs w:val="20"/>
              </w:rPr>
            </w:pPr>
            <w:r w:rsidRPr="00E51EEA">
              <w:rPr>
                <w:b/>
                <w:sz w:val="20"/>
                <w:szCs w:val="20"/>
              </w:rPr>
              <w:t>SURNAME</w:t>
            </w:r>
          </w:p>
        </w:tc>
        <w:tc>
          <w:tcPr>
            <w:tcW w:w="1441" w:type="dxa"/>
          </w:tcPr>
          <w:p w14:paraId="4178D489" w14:textId="77777777" w:rsidR="001B2EE2" w:rsidRPr="00E51EEA" w:rsidRDefault="001B2EE2" w:rsidP="00AB2AB6">
            <w:pPr>
              <w:spacing w:after="100" w:afterAutospacing="1"/>
              <w:rPr>
                <w:b/>
                <w:sz w:val="20"/>
                <w:szCs w:val="20"/>
              </w:rPr>
            </w:pPr>
            <w:r w:rsidRPr="00E51EEA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449" w:type="dxa"/>
          </w:tcPr>
          <w:p w14:paraId="537E556C" w14:textId="77777777" w:rsidR="001B2EE2" w:rsidRPr="00E51EEA" w:rsidRDefault="001B2EE2" w:rsidP="001B2EE2">
            <w:pPr>
              <w:spacing w:after="100" w:afterAutospacing="1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09FFF48" w14:textId="77777777" w:rsidR="001B2EE2" w:rsidRPr="00E51EEA" w:rsidRDefault="001B2EE2" w:rsidP="001B2EE2">
            <w:pPr>
              <w:spacing w:after="100" w:afterAutospacing="1"/>
              <w:rPr>
                <w:b/>
                <w:sz w:val="20"/>
                <w:szCs w:val="20"/>
              </w:rPr>
            </w:pPr>
            <w:r w:rsidRPr="00E51EEA">
              <w:rPr>
                <w:b/>
                <w:sz w:val="20"/>
                <w:szCs w:val="20"/>
              </w:rPr>
              <w:t>Date of birth  YY/MM/DD</w:t>
            </w:r>
          </w:p>
        </w:tc>
        <w:tc>
          <w:tcPr>
            <w:tcW w:w="626" w:type="dxa"/>
          </w:tcPr>
          <w:p w14:paraId="051127FB" w14:textId="77777777" w:rsidR="001B2EE2" w:rsidRDefault="002D48E3" w:rsidP="00AB2AB6">
            <w:pPr>
              <w:spacing w:after="100" w:afterAutospacing="1"/>
            </w:pPr>
            <w:r w:rsidRPr="008C4FF9">
              <w:rPr>
                <w:sz w:val="18"/>
              </w:rPr>
              <w:t>Male</w:t>
            </w:r>
          </w:p>
        </w:tc>
        <w:tc>
          <w:tcPr>
            <w:tcW w:w="630" w:type="dxa"/>
          </w:tcPr>
          <w:p w14:paraId="7E376BD9" w14:textId="77777777" w:rsidR="001B2EE2" w:rsidRPr="008C4FF9" w:rsidRDefault="002D48E3" w:rsidP="00AB2AB6">
            <w:pPr>
              <w:spacing w:after="100" w:afterAutospacing="1"/>
              <w:rPr>
                <w:sz w:val="18"/>
              </w:rPr>
            </w:pPr>
            <w:r w:rsidRPr="008C4FF9">
              <w:rPr>
                <w:sz w:val="18"/>
              </w:rPr>
              <w:t>Fe</w:t>
            </w:r>
            <w:r>
              <w:rPr>
                <w:sz w:val="18"/>
              </w:rPr>
              <w:t>-m</w:t>
            </w:r>
            <w:r w:rsidRPr="008C4FF9">
              <w:rPr>
                <w:sz w:val="18"/>
              </w:rPr>
              <w:t>ale</w:t>
            </w:r>
          </w:p>
        </w:tc>
        <w:tc>
          <w:tcPr>
            <w:tcW w:w="4384" w:type="dxa"/>
          </w:tcPr>
          <w:p w14:paraId="2F314F5B" w14:textId="77777777" w:rsidR="001B2EE2" w:rsidRPr="00E51EEA" w:rsidRDefault="00703D61" w:rsidP="00622B83">
            <w:pPr>
              <w:spacing w:after="100" w:afterAutospacing="1"/>
              <w:rPr>
                <w:sz w:val="20"/>
                <w:szCs w:val="20"/>
              </w:rPr>
            </w:pPr>
            <w:r w:rsidRPr="00E51EEA">
              <w:rPr>
                <w:sz w:val="20"/>
                <w:szCs w:val="20"/>
              </w:rPr>
              <w:t>Driver’s License or Health Car</w:t>
            </w:r>
            <w:r w:rsidR="00622B83" w:rsidRPr="00E51EEA">
              <w:rPr>
                <w:sz w:val="20"/>
                <w:szCs w:val="20"/>
              </w:rPr>
              <w:t>e</w:t>
            </w:r>
            <w:r w:rsidRPr="00E51EEA">
              <w:rPr>
                <w:sz w:val="20"/>
                <w:szCs w:val="20"/>
              </w:rPr>
              <w:t xml:space="preserve"> Number </w:t>
            </w:r>
            <w:r w:rsidRPr="00427FF8">
              <w:rPr>
                <w:b/>
                <w:sz w:val="20"/>
                <w:szCs w:val="20"/>
              </w:rPr>
              <w:t>&amp;</w:t>
            </w:r>
            <w:r w:rsidRPr="00E51EEA">
              <w:rPr>
                <w:sz w:val="20"/>
                <w:szCs w:val="20"/>
              </w:rPr>
              <w:t xml:space="preserve"> Relationship to Household Member #1</w:t>
            </w:r>
          </w:p>
        </w:tc>
      </w:tr>
      <w:tr w:rsidR="00622B83" w:rsidRPr="00EE05EE" w14:paraId="5028F7A7" w14:textId="77777777" w:rsidTr="002D48E3">
        <w:trPr>
          <w:trHeight w:val="259"/>
        </w:trPr>
        <w:tc>
          <w:tcPr>
            <w:tcW w:w="2434" w:type="dxa"/>
          </w:tcPr>
          <w:p w14:paraId="464672FD" w14:textId="1CDBF883" w:rsidR="001B2EE2" w:rsidRDefault="001B2EE2" w:rsidP="001437F9">
            <w:pPr>
              <w:spacing w:after="100" w:afterAutospacing="1"/>
            </w:pPr>
          </w:p>
        </w:tc>
        <w:tc>
          <w:tcPr>
            <w:tcW w:w="1441" w:type="dxa"/>
          </w:tcPr>
          <w:p w14:paraId="17B629B5" w14:textId="77777777" w:rsidR="001B2EE2" w:rsidRDefault="001B2EE2" w:rsidP="00AB2AB6">
            <w:pPr>
              <w:spacing w:after="100" w:afterAutospacing="1"/>
            </w:pPr>
          </w:p>
        </w:tc>
        <w:tc>
          <w:tcPr>
            <w:tcW w:w="449" w:type="dxa"/>
          </w:tcPr>
          <w:p w14:paraId="426AB768" w14:textId="77777777" w:rsidR="001B2EE2" w:rsidRDefault="001B2EE2" w:rsidP="00AB2AB6">
            <w:pPr>
              <w:spacing w:after="100" w:afterAutospacing="1"/>
            </w:pPr>
          </w:p>
        </w:tc>
        <w:tc>
          <w:tcPr>
            <w:tcW w:w="1440" w:type="dxa"/>
          </w:tcPr>
          <w:p w14:paraId="130AE288" w14:textId="77777777" w:rsidR="001B2EE2" w:rsidRDefault="001B2EE2" w:rsidP="001B2EE2">
            <w:pPr>
              <w:spacing w:after="100" w:afterAutospacing="1"/>
            </w:pPr>
          </w:p>
        </w:tc>
        <w:tc>
          <w:tcPr>
            <w:tcW w:w="626" w:type="dxa"/>
          </w:tcPr>
          <w:p w14:paraId="23A13567" w14:textId="77777777" w:rsidR="001B2EE2" w:rsidRDefault="001B2EE2" w:rsidP="00AB2AB6">
            <w:pPr>
              <w:spacing w:after="100" w:afterAutospacing="1"/>
            </w:pPr>
          </w:p>
        </w:tc>
        <w:tc>
          <w:tcPr>
            <w:tcW w:w="630" w:type="dxa"/>
          </w:tcPr>
          <w:p w14:paraId="7A8A7A85" w14:textId="77777777" w:rsidR="001B2EE2" w:rsidRDefault="001B2EE2" w:rsidP="00AB2AB6">
            <w:pPr>
              <w:spacing w:after="100" w:afterAutospacing="1"/>
            </w:pPr>
          </w:p>
        </w:tc>
        <w:tc>
          <w:tcPr>
            <w:tcW w:w="4384" w:type="dxa"/>
          </w:tcPr>
          <w:p w14:paraId="2D8B32CF" w14:textId="77777777" w:rsidR="001B2EE2" w:rsidRDefault="001B2EE2" w:rsidP="00AB2AB6">
            <w:pPr>
              <w:spacing w:after="100" w:afterAutospacing="1"/>
            </w:pPr>
          </w:p>
        </w:tc>
      </w:tr>
      <w:tr w:rsidR="00622B83" w14:paraId="3DC3A29E" w14:textId="77777777" w:rsidTr="002D48E3">
        <w:trPr>
          <w:trHeight w:val="246"/>
        </w:trPr>
        <w:tc>
          <w:tcPr>
            <w:tcW w:w="2434" w:type="dxa"/>
          </w:tcPr>
          <w:p w14:paraId="4EB1B44F" w14:textId="77777777" w:rsidR="001B2EE2" w:rsidRDefault="001B2EE2" w:rsidP="00AB2AB6">
            <w:pPr>
              <w:spacing w:after="100" w:afterAutospacing="1"/>
            </w:pPr>
          </w:p>
        </w:tc>
        <w:tc>
          <w:tcPr>
            <w:tcW w:w="1441" w:type="dxa"/>
          </w:tcPr>
          <w:p w14:paraId="125F1118" w14:textId="77777777" w:rsidR="001B2EE2" w:rsidRDefault="001B2EE2" w:rsidP="00AB2AB6">
            <w:pPr>
              <w:spacing w:after="100" w:afterAutospacing="1"/>
            </w:pPr>
          </w:p>
        </w:tc>
        <w:tc>
          <w:tcPr>
            <w:tcW w:w="449" w:type="dxa"/>
          </w:tcPr>
          <w:p w14:paraId="641F89C0" w14:textId="77777777" w:rsidR="001B2EE2" w:rsidRDefault="001B2EE2" w:rsidP="00AB2AB6">
            <w:pPr>
              <w:spacing w:after="100" w:afterAutospacing="1"/>
            </w:pPr>
          </w:p>
        </w:tc>
        <w:tc>
          <w:tcPr>
            <w:tcW w:w="1440" w:type="dxa"/>
          </w:tcPr>
          <w:p w14:paraId="28F48842" w14:textId="77777777" w:rsidR="001B2EE2" w:rsidRDefault="001B2EE2" w:rsidP="00AB2AB6">
            <w:pPr>
              <w:spacing w:after="100" w:afterAutospacing="1"/>
            </w:pPr>
          </w:p>
        </w:tc>
        <w:tc>
          <w:tcPr>
            <w:tcW w:w="626" w:type="dxa"/>
          </w:tcPr>
          <w:p w14:paraId="481C08F8" w14:textId="77777777" w:rsidR="001B2EE2" w:rsidRDefault="001B2EE2" w:rsidP="00AB2AB6">
            <w:pPr>
              <w:spacing w:after="100" w:afterAutospacing="1"/>
            </w:pPr>
          </w:p>
        </w:tc>
        <w:tc>
          <w:tcPr>
            <w:tcW w:w="630" w:type="dxa"/>
          </w:tcPr>
          <w:p w14:paraId="7690E663" w14:textId="77777777" w:rsidR="001B2EE2" w:rsidRDefault="001B2EE2" w:rsidP="00AB2AB6">
            <w:pPr>
              <w:spacing w:after="100" w:afterAutospacing="1"/>
            </w:pPr>
          </w:p>
        </w:tc>
        <w:tc>
          <w:tcPr>
            <w:tcW w:w="4384" w:type="dxa"/>
          </w:tcPr>
          <w:p w14:paraId="2FE34B11" w14:textId="77777777" w:rsidR="001B2EE2" w:rsidRDefault="001B2EE2" w:rsidP="00AB2AB6">
            <w:pPr>
              <w:spacing w:after="100" w:afterAutospacing="1"/>
            </w:pPr>
          </w:p>
        </w:tc>
      </w:tr>
      <w:tr w:rsidR="00622B83" w14:paraId="04A50632" w14:textId="77777777" w:rsidTr="002D48E3">
        <w:trPr>
          <w:trHeight w:val="259"/>
        </w:trPr>
        <w:tc>
          <w:tcPr>
            <w:tcW w:w="2434" w:type="dxa"/>
          </w:tcPr>
          <w:p w14:paraId="15426044" w14:textId="77777777" w:rsidR="001B2EE2" w:rsidRDefault="001B2EE2" w:rsidP="00AB2AB6">
            <w:pPr>
              <w:spacing w:after="100" w:afterAutospacing="1"/>
            </w:pPr>
          </w:p>
        </w:tc>
        <w:tc>
          <w:tcPr>
            <w:tcW w:w="1441" w:type="dxa"/>
          </w:tcPr>
          <w:p w14:paraId="2E73D484" w14:textId="77777777" w:rsidR="001B2EE2" w:rsidRDefault="001B2EE2" w:rsidP="00AB2AB6">
            <w:pPr>
              <w:spacing w:after="100" w:afterAutospacing="1"/>
            </w:pPr>
          </w:p>
        </w:tc>
        <w:tc>
          <w:tcPr>
            <w:tcW w:w="449" w:type="dxa"/>
          </w:tcPr>
          <w:p w14:paraId="2CAC8E31" w14:textId="77777777" w:rsidR="001B2EE2" w:rsidRDefault="001B2EE2" w:rsidP="00AB2AB6">
            <w:pPr>
              <w:spacing w:after="100" w:afterAutospacing="1"/>
            </w:pPr>
          </w:p>
        </w:tc>
        <w:tc>
          <w:tcPr>
            <w:tcW w:w="1440" w:type="dxa"/>
          </w:tcPr>
          <w:p w14:paraId="72D7B727" w14:textId="77777777" w:rsidR="001B2EE2" w:rsidRDefault="001B2EE2" w:rsidP="00AB2AB6">
            <w:pPr>
              <w:spacing w:after="100" w:afterAutospacing="1"/>
            </w:pPr>
          </w:p>
        </w:tc>
        <w:tc>
          <w:tcPr>
            <w:tcW w:w="626" w:type="dxa"/>
          </w:tcPr>
          <w:p w14:paraId="589A4CB3" w14:textId="77777777" w:rsidR="001B2EE2" w:rsidRDefault="001B2EE2" w:rsidP="00AB2AB6">
            <w:pPr>
              <w:spacing w:after="100" w:afterAutospacing="1"/>
            </w:pPr>
          </w:p>
        </w:tc>
        <w:tc>
          <w:tcPr>
            <w:tcW w:w="630" w:type="dxa"/>
          </w:tcPr>
          <w:p w14:paraId="327D60D8" w14:textId="77777777" w:rsidR="001B2EE2" w:rsidRDefault="001B2EE2" w:rsidP="00AB2AB6">
            <w:pPr>
              <w:spacing w:after="100" w:afterAutospacing="1"/>
            </w:pPr>
          </w:p>
        </w:tc>
        <w:tc>
          <w:tcPr>
            <w:tcW w:w="4384" w:type="dxa"/>
          </w:tcPr>
          <w:p w14:paraId="0EF914F0" w14:textId="77777777" w:rsidR="001B2EE2" w:rsidRDefault="001B2EE2" w:rsidP="00AB2AB6">
            <w:pPr>
              <w:spacing w:after="100" w:afterAutospacing="1"/>
            </w:pPr>
          </w:p>
        </w:tc>
      </w:tr>
      <w:tr w:rsidR="00703D61" w14:paraId="0FF79FB7" w14:textId="77777777" w:rsidTr="002D48E3">
        <w:trPr>
          <w:trHeight w:val="259"/>
        </w:trPr>
        <w:tc>
          <w:tcPr>
            <w:tcW w:w="2434" w:type="dxa"/>
          </w:tcPr>
          <w:p w14:paraId="49EB58D2" w14:textId="77777777" w:rsidR="00703D61" w:rsidRDefault="00703D61" w:rsidP="00AB2AB6">
            <w:pPr>
              <w:spacing w:after="100" w:afterAutospacing="1"/>
            </w:pPr>
          </w:p>
        </w:tc>
        <w:tc>
          <w:tcPr>
            <w:tcW w:w="1441" w:type="dxa"/>
          </w:tcPr>
          <w:p w14:paraId="64BB5404" w14:textId="77777777" w:rsidR="00703D61" w:rsidRDefault="00703D61" w:rsidP="00AB2AB6">
            <w:pPr>
              <w:spacing w:after="100" w:afterAutospacing="1"/>
            </w:pPr>
          </w:p>
        </w:tc>
        <w:tc>
          <w:tcPr>
            <w:tcW w:w="449" w:type="dxa"/>
          </w:tcPr>
          <w:p w14:paraId="01931498" w14:textId="77777777" w:rsidR="00703D61" w:rsidRDefault="00703D61" w:rsidP="00AB2AB6">
            <w:pPr>
              <w:spacing w:after="100" w:afterAutospacing="1"/>
            </w:pPr>
          </w:p>
        </w:tc>
        <w:tc>
          <w:tcPr>
            <w:tcW w:w="1440" w:type="dxa"/>
          </w:tcPr>
          <w:p w14:paraId="0289B75B" w14:textId="77777777" w:rsidR="00703D61" w:rsidRDefault="00703D61" w:rsidP="00AB2AB6">
            <w:pPr>
              <w:spacing w:after="100" w:afterAutospacing="1"/>
            </w:pPr>
          </w:p>
        </w:tc>
        <w:tc>
          <w:tcPr>
            <w:tcW w:w="626" w:type="dxa"/>
          </w:tcPr>
          <w:p w14:paraId="784BD102" w14:textId="77777777" w:rsidR="00703D61" w:rsidRDefault="00703D61" w:rsidP="00AB2AB6">
            <w:pPr>
              <w:spacing w:after="100" w:afterAutospacing="1"/>
            </w:pPr>
          </w:p>
        </w:tc>
        <w:tc>
          <w:tcPr>
            <w:tcW w:w="630" w:type="dxa"/>
          </w:tcPr>
          <w:p w14:paraId="0F9E32D9" w14:textId="77777777" w:rsidR="00703D61" w:rsidRDefault="00703D61" w:rsidP="00AB2AB6">
            <w:pPr>
              <w:spacing w:after="100" w:afterAutospacing="1"/>
            </w:pPr>
          </w:p>
        </w:tc>
        <w:tc>
          <w:tcPr>
            <w:tcW w:w="4384" w:type="dxa"/>
          </w:tcPr>
          <w:p w14:paraId="43117664" w14:textId="77777777" w:rsidR="00703D61" w:rsidRDefault="00703D61" w:rsidP="00AB2AB6">
            <w:pPr>
              <w:spacing w:after="100" w:afterAutospacing="1"/>
            </w:pPr>
          </w:p>
        </w:tc>
      </w:tr>
      <w:tr w:rsidR="00703D61" w14:paraId="55B94CA9" w14:textId="77777777" w:rsidTr="002D48E3">
        <w:trPr>
          <w:trHeight w:val="259"/>
        </w:trPr>
        <w:tc>
          <w:tcPr>
            <w:tcW w:w="2434" w:type="dxa"/>
          </w:tcPr>
          <w:p w14:paraId="29B6EA9A" w14:textId="77777777" w:rsidR="00703D61" w:rsidRDefault="00703D61" w:rsidP="00AB2AB6">
            <w:pPr>
              <w:spacing w:after="100" w:afterAutospacing="1"/>
            </w:pPr>
          </w:p>
        </w:tc>
        <w:tc>
          <w:tcPr>
            <w:tcW w:w="1441" w:type="dxa"/>
          </w:tcPr>
          <w:p w14:paraId="6952D57B" w14:textId="77777777" w:rsidR="00703D61" w:rsidRDefault="00703D61" w:rsidP="00AB2AB6">
            <w:pPr>
              <w:spacing w:after="100" w:afterAutospacing="1"/>
            </w:pPr>
          </w:p>
        </w:tc>
        <w:tc>
          <w:tcPr>
            <w:tcW w:w="449" w:type="dxa"/>
          </w:tcPr>
          <w:p w14:paraId="29D4D116" w14:textId="77777777" w:rsidR="00703D61" w:rsidRDefault="00703D61" w:rsidP="00AB2AB6">
            <w:pPr>
              <w:spacing w:after="100" w:afterAutospacing="1"/>
            </w:pPr>
          </w:p>
        </w:tc>
        <w:tc>
          <w:tcPr>
            <w:tcW w:w="1440" w:type="dxa"/>
          </w:tcPr>
          <w:p w14:paraId="64660711" w14:textId="77777777" w:rsidR="00703D61" w:rsidRDefault="00703D61" w:rsidP="00AB2AB6">
            <w:pPr>
              <w:spacing w:after="100" w:afterAutospacing="1"/>
            </w:pPr>
          </w:p>
        </w:tc>
        <w:tc>
          <w:tcPr>
            <w:tcW w:w="626" w:type="dxa"/>
          </w:tcPr>
          <w:p w14:paraId="3929FB5B" w14:textId="77777777" w:rsidR="00703D61" w:rsidRDefault="00703D61" w:rsidP="00AB2AB6">
            <w:pPr>
              <w:spacing w:after="100" w:afterAutospacing="1"/>
            </w:pPr>
          </w:p>
        </w:tc>
        <w:tc>
          <w:tcPr>
            <w:tcW w:w="630" w:type="dxa"/>
          </w:tcPr>
          <w:p w14:paraId="1A9CA648" w14:textId="77777777" w:rsidR="00703D61" w:rsidRDefault="00703D61" w:rsidP="00AB2AB6">
            <w:pPr>
              <w:spacing w:after="100" w:afterAutospacing="1"/>
            </w:pPr>
          </w:p>
        </w:tc>
        <w:tc>
          <w:tcPr>
            <w:tcW w:w="4384" w:type="dxa"/>
          </w:tcPr>
          <w:p w14:paraId="06A3D1EE" w14:textId="77777777" w:rsidR="00703D61" w:rsidRDefault="00703D61" w:rsidP="00AB2AB6">
            <w:pPr>
              <w:spacing w:after="100" w:afterAutospacing="1"/>
            </w:pPr>
          </w:p>
        </w:tc>
      </w:tr>
      <w:tr w:rsidR="00703D61" w14:paraId="0336E216" w14:textId="77777777" w:rsidTr="002D48E3">
        <w:trPr>
          <w:trHeight w:val="259"/>
        </w:trPr>
        <w:tc>
          <w:tcPr>
            <w:tcW w:w="2434" w:type="dxa"/>
          </w:tcPr>
          <w:p w14:paraId="40BEC7E3" w14:textId="77777777" w:rsidR="00703D61" w:rsidRDefault="00703D61" w:rsidP="00AB2AB6">
            <w:pPr>
              <w:spacing w:after="100" w:afterAutospacing="1"/>
            </w:pPr>
          </w:p>
        </w:tc>
        <w:tc>
          <w:tcPr>
            <w:tcW w:w="1441" w:type="dxa"/>
          </w:tcPr>
          <w:p w14:paraId="720716CB" w14:textId="77777777" w:rsidR="00703D61" w:rsidRDefault="00703D61" w:rsidP="00AB2AB6">
            <w:pPr>
              <w:spacing w:after="100" w:afterAutospacing="1"/>
            </w:pPr>
          </w:p>
        </w:tc>
        <w:tc>
          <w:tcPr>
            <w:tcW w:w="449" w:type="dxa"/>
          </w:tcPr>
          <w:p w14:paraId="150266F4" w14:textId="77777777" w:rsidR="00703D61" w:rsidRDefault="00703D61" w:rsidP="00AB2AB6">
            <w:pPr>
              <w:spacing w:after="100" w:afterAutospacing="1"/>
            </w:pPr>
          </w:p>
        </w:tc>
        <w:tc>
          <w:tcPr>
            <w:tcW w:w="1440" w:type="dxa"/>
          </w:tcPr>
          <w:p w14:paraId="18346633" w14:textId="77777777" w:rsidR="00703D61" w:rsidRDefault="00703D61" w:rsidP="00AB2AB6">
            <w:pPr>
              <w:spacing w:after="100" w:afterAutospacing="1"/>
            </w:pPr>
          </w:p>
        </w:tc>
        <w:tc>
          <w:tcPr>
            <w:tcW w:w="626" w:type="dxa"/>
          </w:tcPr>
          <w:p w14:paraId="2D4177EA" w14:textId="77777777" w:rsidR="00703D61" w:rsidRDefault="00703D61" w:rsidP="00AB2AB6">
            <w:pPr>
              <w:spacing w:after="100" w:afterAutospacing="1"/>
            </w:pPr>
          </w:p>
        </w:tc>
        <w:tc>
          <w:tcPr>
            <w:tcW w:w="630" w:type="dxa"/>
          </w:tcPr>
          <w:p w14:paraId="43A20720" w14:textId="77777777" w:rsidR="00703D61" w:rsidRDefault="00703D61" w:rsidP="00AB2AB6">
            <w:pPr>
              <w:spacing w:after="100" w:afterAutospacing="1"/>
            </w:pPr>
          </w:p>
        </w:tc>
        <w:tc>
          <w:tcPr>
            <w:tcW w:w="4384" w:type="dxa"/>
          </w:tcPr>
          <w:p w14:paraId="39F83C87" w14:textId="77777777" w:rsidR="00703D61" w:rsidRDefault="00703D61" w:rsidP="00AB2AB6">
            <w:pPr>
              <w:spacing w:after="100" w:afterAutospacing="1"/>
            </w:pPr>
          </w:p>
        </w:tc>
      </w:tr>
      <w:tr w:rsidR="00703D61" w14:paraId="1E830D11" w14:textId="77777777" w:rsidTr="002D48E3">
        <w:trPr>
          <w:trHeight w:val="259"/>
        </w:trPr>
        <w:tc>
          <w:tcPr>
            <w:tcW w:w="2434" w:type="dxa"/>
          </w:tcPr>
          <w:p w14:paraId="6B8C0DB4" w14:textId="77777777" w:rsidR="00703D61" w:rsidRDefault="00703D61" w:rsidP="00AB2AB6">
            <w:pPr>
              <w:spacing w:after="100" w:afterAutospacing="1"/>
            </w:pPr>
          </w:p>
        </w:tc>
        <w:tc>
          <w:tcPr>
            <w:tcW w:w="1441" w:type="dxa"/>
          </w:tcPr>
          <w:p w14:paraId="76F69692" w14:textId="77777777" w:rsidR="00703D61" w:rsidRDefault="00703D61" w:rsidP="00AB2AB6">
            <w:pPr>
              <w:spacing w:after="100" w:afterAutospacing="1"/>
            </w:pPr>
          </w:p>
        </w:tc>
        <w:tc>
          <w:tcPr>
            <w:tcW w:w="449" w:type="dxa"/>
          </w:tcPr>
          <w:p w14:paraId="6CFB4A42" w14:textId="77777777" w:rsidR="00703D61" w:rsidRDefault="00703D61" w:rsidP="00AB2AB6">
            <w:pPr>
              <w:spacing w:after="100" w:afterAutospacing="1"/>
            </w:pPr>
          </w:p>
        </w:tc>
        <w:tc>
          <w:tcPr>
            <w:tcW w:w="1440" w:type="dxa"/>
          </w:tcPr>
          <w:p w14:paraId="7F5CC37A" w14:textId="77777777" w:rsidR="00703D61" w:rsidRDefault="00703D61" w:rsidP="00AB2AB6">
            <w:pPr>
              <w:spacing w:after="100" w:afterAutospacing="1"/>
            </w:pPr>
          </w:p>
        </w:tc>
        <w:tc>
          <w:tcPr>
            <w:tcW w:w="626" w:type="dxa"/>
          </w:tcPr>
          <w:p w14:paraId="24C4291E" w14:textId="77777777" w:rsidR="00703D61" w:rsidRDefault="00703D61" w:rsidP="00AB2AB6">
            <w:pPr>
              <w:spacing w:after="100" w:afterAutospacing="1"/>
            </w:pPr>
          </w:p>
        </w:tc>
        <w:tc>
          <w:tcPr>
            <w:tcW w:w="630" w:type="dxa"/>
          </w:tcPr>
          <w:p w14:paraId="146A18E0" w14:textId="77777777" w:rsidR="00703D61" w:rsidRDefault="00703D61" w:rsidP="00AB2AB6">
            <w:pPr>
              <w:spacing w:after="100" w:afterAutospacing="1"/>
            </w:pPr>
          </w:p>
        </w:tc>
        <w:tc>
          <w:tcPr>
            <w:tcW w:w="4384" w:type="dxa"/>
          </w:tcPr>
          <w:p w14:paraId="45490CF6" w14:textId="15D935BB" w:rsidR="00703D61" w:rsidRDefault="00703D61" w:rsidP="00AB2AB6">
            <w:pPr>
              <w:spacing w:after="100" w:afterAutospacing="1"/>
            </w:pPr>
          </w:p>
        </w:tc>
      </w:tr>
      <w:tr w:rsidR="00703D61" w14:paraId="0159F57D" w14:textId="77777777" w:rsidTr="002D48E3">
        <w:trPr>
          <w:trHeight w:val="259"/>
        </w:trPr>
        <w:tc>
          <w:tcPr>
            <w:tcW w:w="2434" w:type="dxa"/>
          </w:tcPr>
          <w:p w14:paraId="2498F488" w14:textId="77777777" w:rsidR="00703D61" w:rsidRDefault="00703D61" w:rsidP="00AB2AB6">
            <w:pPr>
              <w:spacing w:after="100" w:afterAutospacing="1"/>
            </w:pPr>
          </w:p>
        </w:tc>
        <w:tc>
          <w:tcPr>
            <w:tcW w:w="1441" w:type="dxa"/>
          </w:tcPr>
          <w:p w14:paraId="1AE9D775" w14:textId="77777777" w:rsidR="00703D61" w:rsidRDefault="00703D61" w:rsidP="00AB2AB6">
            <w:pPr>
              <w:spacing w:after="100" w:afterAutospacing="1"/>
            </w:pPr>
          </w:p>
        </w:tc>
        <w:tc>
          <w:tcPr>
            <w:tcW w:w="449" w:type="dxa"/>
          </w:tcPr>
          <w:p w14:paraId="17FB5303" w14:textId="77777777" w:rsidR="00703D61" w:rsidRDefault="00703D61" w:rsidP="00AB2AB6">
            <w:pPr>
              <w:spacing w:after="100" w:afterAutospacing="1"/>
            </w:pPr>
          </w:p>
        </w:tc>
        <w:tc>
          <w:tcPr>
            <w:tcW w:w="1440" w:type="dxa"/>
          </w:tcPr>
          <w:p w14:paraId="1FAC53B6" w14:textId="77777777" w:rsidR="00703D61" w:rsidRDefault="00703D61" w:rsidP="00AB2AB6">
            <w:pPr>
              <w:spacing w:after="100" w:afterAutospacing="1"/>
            </w:pPr>
          </w:p>
        </w:tc>
        <w:tc>
          <w:tcPr>
            <w:tcW w:w="626" w:type="dxa"/>
          </w:tcPr>
          <w:p w14:paraId="31143ABE" w14:textId="77777777" w:rsidR="00703D61" w:rsidRDefault="00703D61" w:rsidP="00AB2AB6">
            <w:pPr>
              <w:spacing w:after="100" w:afterAutospacing="1"/>
            </w:pPr>
          </w:p>
        </w:tc>
        <w:tc>
          <w:tcPr>
            <w:tcW w:w="630" w:type="dxa"/>
          </w:tcPr>
          <w:p w14:paraId="701E6BC1" w14:textId="77777777" w:rsidR="00703D61" w:rsidRDefault="00703D61" w:rsidP="00AB2AB6">
            <w:pPr>
              <w:spacing w:after="100" w:afterAutospacing="1"/>
            </w:pPr>
          </w:p>
        </w:tc>
        <w:tc>
          <w:tcPr>
            <w:tcW w:w="4384" w:type="dxa"/>
          </w:tcPr>
          <w:p w14:paraId="5A18B80F" w14:textId="77777777" w:rsidR="00703D61" w:rsidRDefault="00703D61" w:rsidP="00AB2AB6">
            <w:pPr>
              <w:spacing w:after="100" w:afterAutospacing="1"/>
            </w:pPr>
          </w:p>
        </w:tc>
      </w:tr>
      <w:tr w:rsidR="00703D61" w14:paraId="2E28BB24" w14:textId="77777777" w:rsidTr="002D48E3">
        <w:trPr>
          <w:trHeight w:val="259"/>
        </w:trPr>
        <w:tc>
          <w:tcPr>
            <w:tcW w:w="2434" w:type="dxa"/>
          </w:tcPr>
          <w:p w14:paraId="732B6E4F" w14:textId="77777777" w:rsidR="00703D61" w:rsidRDefault="00703D61" w:rsidP="00AB2AB6">
            <w:pPr>
              <w:spacing w:after="100" w:afterAutospacing="1"/>
            </w:pPr>
          </w:p>
        </w:tc>
        <w:tc>
          <w:tcPr>
            <w:tcW w:w="1441" w:type="dxa"/>
          </w:tcPr>
          <w:p w14:paraId="6433CBDA" w14:textId="77777777" w:rsidR="00703D61" w:rsidRDefault="00703D61" w:rsidP="00AB2AB6">
            <w:pPr>
              <w:spacing w:after="100" w:afterAutospacing="1"/>
            </w:pPr>
          </w:p>
        </w:tc>
        <w:tc>
          <w:tcPr>
            <w:tcW w:w="449" w:type="dxa"/>
          </w:tcPr>
          <w:p w14:paraId="32205904" w14:textId="77777777" w:rsidR="00703D61" w:rsidRDefault="00703D61" w:rsidP="00AB2AB6">
            <w:pPr>
              <w:spacing w:after="100" w:afterAutospacing="1"/>
            </w:pPr>
          </w:p>
        </w:tc>
        <w:tc>
          <w:tcPr>
            <w:tcW w:w="1440" w:type="dxa"/>
          </w:tcPr>
          <w:p w14:paraId="1E03BABC" w14:textId="77777777" w:rsidR="00703D61" w:rsidRDefault="00703D61" w:rsidP="00AB2AB6">
            <w:pPr>
              <w:spacing w:after="100" w:afterAutospacing="1"/>
            </w:pPr>
          </w:p>
        </w:tc>
        <w:tc>
          <w:tcPr>
            <w:tcW w:w="626" w:type="dxa"/>
          </w:tcPr>
          <w:p w14:paraId="101F6E54" w14:textId="77777777" w:rsidR="00703D61" w:rsidRDefault="00703D61" w:rsidP="00AB2AB6">
            <w:pPr>
              <w:spacing w:after="100" w:afterAutospacing="1"/>
            </w:pPr>
          </w:p>
        </w:tc>
        <w:tc>
          <w:tcPr>
            <w:tcW w:w="630" w:type="dxa"/>
          </w:tcPr>
          <w:p w14:paraId="20D8508E" w14:textId="77777777" w:rsidR="00703D61" w:rsidRDefault="00703D61" w:rsidP="00AB2AB6">
            <w:pPr>
              <w:spacing w:after="100" w:afterAutospacing="1"/>
            </w:pPr>
          </w:p>
        </w:tc>
        <w:tc>
          <w:tcPr>
            <w:tcW w:w="4384" w:type="dxa"/>
          </w:tcPr>
          <w:p w14:paraId="2597085E" w14:textId="77777777" w:rsidR="00703D61" w:rsidRDefault="00703D61" w:rsidP="00AB2AB6">
            <w:pPr>
              <w:spacing w:after="100" w:afterAutospacing="1"/>
            </w:pPr>
          </w:p>
        </w:tc>
      </w:tr>
      <w:tr w:rsidR="00622B83" w14:paraId="65652586" w14:textId="77777777" w:rsidTr="002D48E3">
        <w:trPr>
          <w:trHeight w:val="259"/>
        </w:trPr>
        <w:tc>
          <w:tcPr>
            <w:tcW w:w="2434" w:type="dxa"/>
          </w:tcPr>
          <w:p w14:paraId="6BA0285F" w14:textId="77777777" w:rsidR="001B2EE2" w:rsidRDefault="001B2EE2" w:rsidP="00AB2AB6">
            <w:pPr>
              <w:spacing w:after="100" w:afterAutospacing="1"/>
            </w:pPr>
          </w:p>
        </w:tc>
        <w:tc>
          <w:tcPr>
            <w:tcW w:w="1441" w:type="dxa"/>
          </w:tcPr>
          <w:p w14:paraId="7A39AB9C" w14:textId="77777777" w:rsidR="001B2EE2" w:rsidRDefault="001B2EE2" w:rsidP="00AB2AB6">
            <w:pPr>
              <w:spacing w:after="100" w:afterAutospacing="1"/>
            </w:pPr>
          </w:p>
        </w:tc>
        <w:tc>
          <w:tcPr>
            <w:tcW w:w="449" w:type="dxa"/>
          </w:tcPr>
          <w:p w14:paraId="11797D7B" w14:textId="77777777" w:rsidR="001B2EE2" w:rsidRDefault="001B2EE2" w:rsidP="00AB2AB6">
            <w:pPr>
              <w:spacing w:after="100" w:afterAutospacing="1"/>
            </w:pPr>
          </w:p>
        </w:tc>
        <w:tc>
          <w:tcPr>
            <w:tcW w:w="1440" w:type="dxa"/>
          </w:tcPr>
          <w:p w14:paraId="7CCF8A42" w14:textId="77777777" w:rsidR="001B2EE2" w:rsidRDefault="001B2EE2" w:rsidP="00AB2AB6">
            <w:pPr>
              <w:spacing w:after="100" w:afterAutospacing="1"/>
            </w:pPr>
          </w:p>
        </w:tc>
        <w:tc>
          <w:tcPr>
            <w:tcW w:w="626" w:type="dxa"/>
          </w:tcPr>
          <w:p w14:paraId="40F7F71E" w14:textId="77777777" w:rsidR="001B2EE2" w:rsidRDefault="001B2EE2" w:rsidP="00AB2AB6">
            <w:pPr>
              <w:spacing w:after="100" w:afterAutospacing="1"/>
            </w:pPr>
          </w:p>
        </w:tc>
        <w:tc>
          <w:tcPr>
            <w:tcW w:w="630" w:type="dxa"/>
          </w:tcPr>
          <w:p w14:paraId="03D01E88" w14:textId="77777777" w:rsidR="001B2EE2" w:rsidRDefault="001B2EE2" w:rsidP="00AB2AB6">
            <w:pPr>
              <w:spacing w:after="100" w:afterAutospacing="1"/>
            </w:pPr>
          </w:p>
        </w:tc>
        <w:tc>
          <w:tcPr>
            <w:tcW w:w="4384" w:type="dxa"/>
          </w:tcPr>
          <w:p w14:paraId="622FF8B5" w14:textId="77777777" w:rsidR="001B2EE2" w:rsidRDefault="001B2EE2" w:rsidP="00AB2AB6">
            <w:pPr>
              <w:spacing w:after="100" w:afterAutospacing="1"/>
            </w:pPr>
          </w:p>
        </w:tc>
      </w:tr>
      <w:tr w:rsidR="00622B83" w14:paraId="18381E26" w14:textId="77777777" w:rsidTr="002D48E3">
        <w:trPr>
          <w:trHeight w:val="246"/>
        </w:trPr>
        <w:tc>
          <w:tcPr>
            <w:tcW w:w="2434" w:type="dxa"/>
          </w:tcPr>
          <w:p w14:paraId="745D637D" w14:textId="77777777" w:rsidR="001B2EE2" w:rsidRDefault="001B2EE2" w:rsidP="00AB2AB6">
            <w:pPr>
              <w:spacing w:after="100" w:afterAutospacing="1"/>
            </w:pPr>
          </w:p>
        </w:tc>
        <w:tc>
          <w:tcPr>
            <w:tcW w:w="1441" w:type="dxa"/>
          </w:tcPr>
          <w:p w14:paraId="3DBE9C22" w14:textId="77777777" w:rsidR="001B2EE2" w:rsidRDefault="001B2EE2" w:rsidP="00AB2AB6">
            <w:pPr>
              <w:spacing w:after="100" w:afterAutospacing="1"/>
            </w:pPr>
          </w:p>
        </w:tc>
        <w:tc>
          <w:tcPr>
            <w:tcW w:w="449" w:type="dxa"/>
          </w:tcPr>
          <w:p w14:paraId="5478A994" w14:textId="77777777" w:rsidR="001B2EE2" w:rsidRDefault="001B2EE2" w:rsidP="00AB2AB6">
            <w:pPr>
              <w:spacing w:after="100" w:afterAutospacing="1"/>
            </w:pPr>
          </w:p>
        </w:tc>
        <w:tc>
          <w:tcPr>
            <w:tcW w:w="1440" w:type="dxa"/>
          </w:tcPr>
          <w:p w14:paraId="340E7BD1" w14:textId="77777777" w:rsidR="001B2EE2" w:rsidRDefault="001B2EE2" w:rsidP="00AB2AB6">
            <w:pPr>
              <w:spacing w:after="100" w:afterAutospacing="1"/>
            </w:pPr>
          </w:p>
        </w:tc>
        <w:tc>
          <w:tcPr>
            <w:tcW w:w="626" w:type="dxa"/>
          </w:tcPr>
          <w:p w14:paraId="2AB0CDBB" w14:textId="77777777" w:rsidR="001B2EE2" w:rsidRDefault="001B2EE2" w:rsidP="00AB2AB6">
            <w:pPr>
              <w:spacing w:after="100" w:afterAutospacing="1"/>
            </w:pPr>
          </w:p>
        </w:tc>
        <w:tc>
          <w:tcPr>
            <w:tcW w:w="630" w:type="dxa"/>
          </w:tcPr>
          <w:p w14:paraId="5BD13960" w14:textId="77777777" w:rsidR="001B2EE2" w:rsidRDefault="001B2EE2" w:rsidP="00AB2AB6">
            <w:pPr>
              <w:spacing w:after="100" w:afterAutospacing="1"/>
            </w:pPr>
          </w:p>
        </w:tc>
        <w:tc>
          <w:tcPr>
            <w:tcW w:w="4384" w:type="dxa"/>
          </w:tcPr>
          <w:p w14:paraId="04930BCB" w14:textId="2EA4593C" w:rsidR="001B2EE2" w:rsidRDefault="008641AD" w:rsidP="00AB2AB6">
            <w:pPr>
              <w:spacing w:after="100" w:afterAutospacing="1"/>
            </w:pPr>
            <w:r>
              <w:t xml:space="preserve">Note: You must bring ID to pick up </w:t>
            </w:r>
          </w:p>
        </w:tc>
      </w:tr>
      <w:tr w:rsidR="00622B83" w14:paraId="5349F879" w14:textId="77777777" w:rsidTr="002D48E3">
        <w:trPr>
          <w:trHeight w:val="246"/>
        </w:trPr>
        <w:tc>
          <w:tcPr>
            <w:tcW w:w="2434" w:type="dxa"/>
          </w:tcPr>
          <w:p w14:paraId="3BE96282" w14:textId="77777777" w:rsidR="001B2EE2" w:rsidRDefault="001B2EE2" w:rsidP="00AB2AB6">
            <w:pPr>
              <w:spacing w:after="100" w:afterAutospacing="1"/>
            </w:pPr>
          </w:p>
        </w:tc>
        <w:tc>
          <w:tcPr>
            <w:tcW w:w="1441" w:type="dxa"/>
          </w:tcPr>
          <w:p w14:paraId="0374F2BE" w14:textId="77777777" w:rsidR="001B2EE2" w:rsidRDefault="001B2EE2" w:rsidP="00AB2AB6">
            <w:pPr>
              <w:spacing w:after="100" w:afterAutospacing="1"/>
            </w:pPr>
          </w:p>
        </w:tc>
        <w:tc>
          <w:tcPr>
            <w:tcW w:w="449" w:type="dxa"/>
          </w:tcPr>
          <w:p w14:paraId="38910A83" w14:textId="77777777" w:rsidR="001B2EE2" w:rsidRDefault="001B2EE2" w:rsidP="00AB2AB6">
            <w:pPr>
              <w:spacing w:after="100" w:afterAutospacing="1"/>
            </w:pPr>
          </w:p>
        </w:tc>
        <w:tc>
          <w:tcPr>
            <w:tcW w:w="1440" w:type="dxa"/>
          </w:tcPr>
          <w:p w14:paraId="2F4D12DE" w14:textId="77777777" w:rsidR="001B2EE2" w:rsidRDefault="001B2EE2" w:rsidP="00AB2AB6">
            <w:pPr>
              <w:spacing w:after="100" w:afterAutospacing="1"/>
            </w:pPr>
          </w:p>
        </w:tc>
        <w:tc>
          <w:tcPr>
            <w:tcW w:w="626" w:type="dxa"/>
          </w:tcPr>
          <w:p w14:paraId="3AD988DE" w14:textId="77777777" w:rsidR="001B2EE2" w:rsidRDefault="001B2EE2" w:rsidP="00AB2AB6">
            <w:pPr>
              <w:spacing w:after="100" w:afterAutospacing="1"/>
            </w:pPr>
          </w:p>
        </w:tc>
        <w:tc>
          <w:tcPr>
            <w:tcW w:w="630" w:type="dxa"/>
          </w:tcPr>
          <w:p w14:paraId="46648BA8" w14:textId="77777777" w:rsidR="001B2EE2" w:rsidRDefault="001B2EE2" w:rsidP="00AB2AB6">
            <w:pPr>
              <w:spacing w:after="100" w:afterAutospacing="1"/>
            </w:pPr>
          </w:p>
        </w:tc>
        <w:tc>
          <w:tcPr>
            <w:tcW w:w="4384" w:type="dxa"/>
          </w:tcPr>
          <w:p w14:paraId="1A4E9229" w14:textId="7EB694C2" w:rsidR="001B2EE2" w:rsidRDefault="008641AD" w:rsidP="00AB2AB6">
            <w:pPr>
              <w:spacing w:after="100" w:afterAutospacing="1"/>
            </w:pPr>
            <w:r>
              <w:t>Your hamper that matches your address</w:t>
            </w:r>
          </w:p>
        </w:tc>
      </w:tr>
      <w:tr w:rsidR="00622B83" w14:paraId="6D96189A" w14:textId="77777777" w:rsidTr="002D48E3">
        <w:trPr>
          <w:trHeight w:val="246"/>
        </w:trPr>
        <w:tc>
          <w:tcPr>
            <w:tcW w:w="2434" w:type="dxa"/>
          </w:tcPr>
          <w:p w14:paraId="57CE2208" w14:textId="77777777" w:rsidR="00622B83" w:rsidRDefault="00622B83" w:rsidP="00AB2AB6">
            <w:pPr>
              <w:spacing w:after="100" w:afterAutospacing="1"/>
            </w:pPr>
          </w:p>
        </w:tc>
        <w:tc>
          <w:tcPr>
            <w:tcW w:w="1441" w:type="dxa"/>
          </w:tcPr>
          <w:p w14:paraId="19FC7236" w14:textId="77777777" w:rsidR="00622B83" w:rsidRDefault="00622B83" w:rsidP="00AB2AB6">
            <w:pPr>
              <w:spacing w:after="100" w:afterAutospacing="1"/>
            </w:pPr>
          </w:p>
        </w:tc>
        <w:tc>
          <w:tcPr>
            <w:tcW w:w="449" w:type="dxa"/>
          </w:tcPr>
          <w:p w14:paraId="04B64B47" w14:textId="77777777" w:rsidR="00622B83" w:rsidRDefault="00622B83" w:rsidP="00AB2AB6">
            <w:pPr>
              <w:spacing w:after="100" w:afterAutospacing="1"/>
            </w:pPr>
          </w:p>
        </w:tc>
        <w:tc>
          <w:tcPr>
            <w:tcW w:w="1440" w:type="dxa"/>
          </w:tcPr>
          <w:p w14:paraId="6072851C" w14:textId="77777777" w:rsidR="00622B83" w:rsidRDefault="00622B83" w:rsidP="00AB2AB6">
            <w:pPr>
              <w:spacing w:after="100" w:afterAutospacing="1"/>
            </w:pPr>
          </w:p>
        </w:tc>
        <w:tc>
          <w:tcPr>
            <w:tcW w:w="626" w:type="dxa"/>
          </w:tcPr>
          <w:p w14:paraId="2469645B" w14:textId="77777777" w:rsidR="00622B83" w:rsidRDefault="00622B83" w:rsidP="00AB2AB6">
            <w:pPr>
              <w:spacing w:after="100" w:afterAutospacing="1"/>
            </w:pPr>
          </w:p>
        </w:tc>
        <w:tc>
          <w:tcPr>
            <w:tcW w:w="630" w:type="dxa"/>
          </w:tcPr>
          <w:p w14:paraId="7A3BC116" w14:textId="77777777" w:rsidR="00622B83" w:rsidRDefault="00622B83" w:rsidP="00AB2AB6">
            <w:pPr>
              <w:spacing w:after="100" w:afterAutospacing="1"/>
            </w:pPr>
          </w:p>
        </w:tc>
        <w:tc>
          <w:tcPr>
            <w:tcW w:w="4384" w:type="dxa"/>
          </w:tcPr>
          <w:p w14:paraId="616B5483" w14:textId="77777777" w:rsidR="00622B83" w:rsidRDefault="00622B83" w:rsidP="00AB2AB6">
            <w:pPr>
              <w:spacing w:after="100" w:afterAutospacing="1"/>
            </w:pPr>
          </w:p>
        </w:tc>
      </w:tr>
    </w:tbl>
    <w:p w14:paraId="323AC52E" w14:textId="77777777" w:rsidR="0079556D" w:rsidRPr="00924C62" w:rsidRDefault="00622B83" w:rsidP="000B7B36">
      <w:pPr>
        <w:spacing w:after="100" w:afterAutospacing="1" w:line="240" w:lineRule="auto"/>
        <w:contextualSpacing/>
        <w:rPr>
          <w:rFonts w:ascii="Comic Sans MS" w:hAnsi="Comic Sans MS"/>
        </w:rPr>
      </w:pPr>
      <w:r w:rsidRPr="00924C62">
        <w:rPr>
          <w:rFonts w:ascii="Comic Sans MS" w:hAnsi="Comic Sans MS"/>
        </w:rPr>
        <w:t xml:space="preserve">(Fill in </w:t>
      </w:r>
      <w:r w:rsidR="00F162FE" w:rsidRPr="00924C62">
        <w:rPr>
          <w:rFonts w:ascii="Comic Sans MS" w:hAnsi="Comic Sans MS"/>
        </w:rPr>
        <w:t xml:space="preserve">below </w:t>
      </w:r>
      <w:r w:rsidRPr="00924C62">
        <w:rPr>
          <w:rFonts w:ascii="Comic Sans MS" w:hAnsi="Comic Sans MS"/>
        </w:rPr>
        <w:t xml:space="preserve">whatever </w:t>
      </w:r>
      <w:r w:rsidR="00F162FE" w:rsidRPr="00924C62">
        <w:rPr>
          <w:rFonts w:ascii="Comic Sans MS" w:hAnsi="Comic Sans MS"/>
        </w:rPr>
        <w:t>applies to each household member)</w:t>
      </w:r>
    </w:p>
    <w:tbl>
      <w:tblPr>
        <w:tblStyle w:val="TableGrid"/>
        <w:tblpPr w:leftFromText="180" w:rightFromText="180" w:vertAnchor="page" w:horzAnchor="page" w:tblpX="6601" w:tblpY="9166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80"/>
        <w:gridCol w:w="1596"/>
      </w:tblGrid>
      <w:tr w:rsidR="002D48E3" w14:paraId="75F69943" w14:textId="77777777" w:rsidTr="006007C4">
        <w:trPr>
          <w:trHeight w:val="325"/>
        </w:trPr>
        <w:tc>
          <w:tcPr>
            <w:tcW w:w="3680" w:type="dxa"/>
          </w:tcPr>
          <w:p w14:paraId="13AB4BA8" w14:textId="77777777" w:rsidR="002D48E3" w:rsidRPr="003E0B8D" w:rsidRDefault="002D48E3" w:rsidP="002D48E3">
            <w:pPr>
              <w:spacing w:line="360" w:lineRule="auto"/>
              <w:rPr>
                <w:rFonts w:ascii="Ebrima" w:hAnsi="Ebrima"/>
                <w:sz w:val="20"/>
                <w:szCs w:val="20"/>
              </w:rPr>
            </w:pPr>
            <w:r w:rsidRPr="003E0B8D">
              <w:rPr>
                <w:rFonts w:ascii="Ebrima" w:hAnsi="Ebrima"/>
                <w:sz w:val="20"/>
                <w:szCs w:val="20"/>
              </w:rPr>
              <w:t>Rent</w:t>
            </w:r>
          </w:p>
        </w:tc>
        <w:tc>
          <w:tcPr>
            <w:tcW w:w="1596" w:type="dxa"/>
          </w:tcPr>
          <w:p w14:paraId="2D822C9F" w14:textId="77777777" w:rsidR="002D48E3" w:rsidRDefault="002D48E3" w:rsidP="002D48E3">
            <w:r w:rsidRPr="000052B1">
              <w:rPr>
                <w:sz w:val="20"/>
                <w:szCs w:val="20"/>
              </w:rPr>
              <w:t>$</w:t>
            </w:r>
          </w:p>
        </w:tc>
      </w:tr>
      <w:tr w:rsidR="002D48E3" w14:paraId="0B708F69" w14:textId="77777777" w:rsidTr="006007C4">
        <w:trPr>
          <w:trHeight w:val="300"/>
        </w:trPr>
        <w:tc>
          <w:tcPr>
            <w:tcW w:w="3680" w:type="dxa"/>
          </w:tcPr>
          <w:p w14:paraId="1062A6D0" w14:textId="77777777" w:rsidR="002D48E3" w:rsidRPr="003E0B8D" w:rsidRDefault="002D48E3" w:rsidP="002D48E3">
            <w:pPr>
              <w:spacing w:line="360" w:lineRule="auto"/>
              <w:rPr>
                <w:rFonts w:ascii="Ebrima" w:hAnsi="Ebrima"/>
                <w:sz w:val="20"/>
                <w:szCs w:val="20"/>
              </w:rPr>
            </w:pPr>
            <w:r w:rsidRPr="003E0B8D">
              <w:rPr>
                <w:rFonts w:ascii="Ebrima" w:hAnsi="Ebrima"/>
                <w:sz w:val="20"/>
                <w:szCs w:val="20"/>
              </w:rPr>
              <w:t>Hydro</w:t>
            </w:r>
          </w:p>
        </w:tc>
        <w:tc>
          <w:tcPr>
            <w:tcW w:w="1596" w:type="dxa"/>
          </w:tcPr>
          <w:p w14:paraId="33A63CA0" w14:textId="77777777" w:rsidR="002D48E3" w:rsidRDefault="002D48E3" w:rsidP="002D48E3">
            <w:r w:rsidRPr="000052B1">
              <w:rPr>
                <w:sz w:val="20"/>
                <w:szCs w:val="20"/>
              </w:rPr>
              <w:t>$</w:t>
            </w:r>
          </w:p>
        </w:tc>
      </w:tr>
      <w:tr w:rsidR="002D48E3" w14:paraId="200D169E" w14:textId="77777777" w:rsidTr="006007C4">
        <w:trPr>
          <w:trHeight w:val="325"/>
        </w:trPr>
        <w:tc>
          <w:tcPr>
            <w:tcW w:w="3680" w:type="dxa"/>
          </w:tcPr>
          <w:p w14:paraId="783A54FB" w14:textId="77777777" w:rsidR="002D48E3" w:rsidRPr="003E0B8D" w:rsidRDefault="002D48E3" w:rsidP="002D48E3">
            <w:pPr>
              <w:spacing w:line="360" w:lineRule="auto"/>
              <w:rPr>
                <w:rFonts w:ascii="Ebrima" w:hAnsi="Ebrima"/>
                <w:sz w:val="20"/>
                <w:szCs w:val="20"/>
              </w:rPr>
            </w:pPr>
            <w:r w:rsidRPr="003E0B8D">
              <w:rPr>
                <w:rFonts w:ascii="Ebrima" w:hAnsi="Ebrima"/>
                <w:sz w:val="20"/>
                <w:szCs w:val="20"/>
              </w:rPr>
              <w:t>Fuel</w:t>
            </w:r>
          </w:p>
        </w:tc>
        <w:tc>
          <w:tcPr>
            <w:tcW w:w="1596" w:type="dxa"/>
          </w:tcPr>
          <w:p w14:paraId="70DB16F8" w14:textId="77777777" w:rsidR="002D48E3" w:rsidRDefault="002D48E3" w:rsidP="002D48E3">
            <w:r w:rsidRPr="000052B1">
              <w:rPr>
                <w:sz w:val="20"/>
                <w:szCs w:val="20"/>
              </w:rPr>
              <w:t>$</w:t>
            </w:r>
          </w:p>
        </w:tc>
      </w:tr>
      <w:tr w:rsidR="002D48E3" w14:paraId="687ADF1F" w14:textId="77777777" w:rsidTr="006007C4">
        <w:trPr>
          <w:trHeight w:val="325"/>
        </w:trPr>
        <w:tc>
          <w:tcPr>
            <w:tcW w:w="3680" w:type="dxa"/>
          </w:tcPr>
          <w:p w14:paraId="31295BE1" w14:textId="77777777" w:rsidR="002D48E3" w:rsidRPr="003E0B8D" w:rsidRDefault="002D48E3" w:rsidP="002D48E3">
            <w:pPr>
              <w:spacing w:line="360" w:lineRule="auto"/>
              <w:rPr>
                <w:rFonts w:ascii="Ebrima" w:hAnsi="Ebrima"/>
                <w:sz w:val="20"/>
                <w:szCs w:val="20"/>
              </w:rPr>
            </w:pPr>
            <w:r w:rsidRPr="003E0B8D">
              <w:rPr>
                <w:rFonts w:ascii="Ebrima" w:hAnsi="Ebrima"/>
                <w:sz w:val="20"/>
                <w:szCs w:val="20"/>
              </w:rPr>
              <w:t>Telephone</w:t>
            </w:r>
          </w:p>
        </w:tc>
        <w:tc>
          <w:tcPr>
            <w:tcW w:w="1596" w:type="dxa"/>
          </w:tcPr>
          <w:p w14:paraId="1AB68E39" w14:textId="77777777" w:rsidR="002D48E3" w:rsidRDefault="002D48E3" w:rsidP="002D48E3">
            <w:r w:rsidRPr="000052B1">
              <w:rPr>
                <w:sz w:val="20"/>
                <w:szCs w:val="20"/>
              </w:rPr>
              <w:t>$</w:t>
            </w:r>
          </w:p>
        </w:tc>
      </w:tr>
      <w:tr w:rsidR="002D48E3" w14:paraId="4E9AD61F" w14:textId="77777777" w:rsidTr="006007C4">
        <w:trPr>
          <w:trHeight w:val="325"/>
        </w:trPr>
        <w:tc>
          <w:tcPr>
            <w:tcW w:w="3680" w:type="dxa"/>
          </w:tcPr>
          <w:p w14:paraId="4CCE8DDD" w14:textId="77777777" w:rsidR="002D48E3" w:rsidRPr="003E0B8D" w:rsidRDefault="002D48E3" w:rsidP="002D48E3">
            <w:pPr>
              <w:spacing w:line="360" w:lineRule="auto"/>
              <w:rPr>
                <w:rFonts w:ascii="Ebrima" w:hAnsi="Ebrima"/>
                <w:sz w:val="20"/>
                <w:szCs w:val="20"/>
              </w:rPr>
            </w:pPr>
            <w:r w:rsidRPr="003E0B8D">
              <w:rPr>
                <w:rFonts w:ascii="Ebrima" w:hAnsi="Ebrima"/>
                <w:sz w:val="20"/>
                <w:szCs w:val="20"/>
              </w:rPr>
              <w:t>Groceries</w:t>
            </w:r>
          </w:p>
        </w:tc>
        <w:tc>
          <w:tcPr>
            <w:tcW w:w="1596" w:type="dxa"/>
          </w:tcPr>
          <w:p w14:paraId="2B253CD1" w14:textId="77777777" w:rsidR="002D48E3" w:rsidRDefault="002D48E3" w:rsidP="002D48E3">
            <w:r w:rsidRPr="000052B1">
              <w:rPr>
                <w:sz w:val="20"/>
                <w:szCs w:val="20"/>
              </w:rPr>
              <w:t>$</w:t>
            </w:r>
          </w:p>
        </w:tc>
      </w:tr>
      <w:tr w:rsidR="002D48E3" w14:paraId="0E788764" w14:textId="77777777" w:rsidTr="006007C4">
        <w:trPr>
          <w:trHeight w:val="325"/>
        </w:trPr>
        <w:tc>
          <w:tcPr>
            <w:tcW w:w="3680" w:type="dxa"/>
          </w:tcPr>
          <w:p w14:paraId="251545F2" w14:textId="77777777" w:rsidR="002D48E3" w:rsidRPr="003E0B8D" w:rsidRDefault="002D48E3" w:rsidP="002D48E3">
            <w:pPr>
              <w:spacing w:line="360" w:lineRule="auto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Other</w:t>
            </w:r>
          </w:p>
        </w:tc>
        <w:tc>
          <w:tcPr>
            <w:tcW w:w="1596" w:type="dxa"/>
          </w:tcPr>
          <w:p w14:paraId="3C2910DB" w14:textId="77777777" w:rsidR="002D48E3" w:rsidRDefault="002D48E3" w:rsidP="002D48E3">
            <w:r w:rsidRPr="000052B1">
              <w:rPr>
                <w:sz w:val="20"/>
                <w:szCs w:val="20"/>
              </w:rPr>
              <w:t>$</w:t>
            </w:r>
          </w:p>
        </w:tc>
      </w:tr>
      <w:tr w:rsidR="003E0B8D" w14:paraId="4BB37509" w14:textId="77777777" w:rsidTr="006007C4">
        <w:trPr>
          <w:trHeight w:val="325"/>
        </w:trPr>
        <w:tc>
          <w:tcPr>
            <w:tcW w:w="3680" w:type="dxa"/>
          </w:tcPr>
          <w:p w14:paraId="40EEB509" w14:textId="77777777" w:rsidR="003E0B8D" w:rsidRPr="003E0B8D" w:rsidRDefault="003E0B8D" w:rsidP="00C20BB6">
            <w:pPr>
              <w:spacing w:line="360" w:lineRule="auto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596" w:type="dxa"/>
          </w:tcPr>
          <w:p w14:paraId="20A3EC78" w14:textId="77777777" w:rsidR="003E0B8D" w:rsidRPr="0079556D" w:rsidRDefault="003E0B8D" w:rsidP="00C20BB6">
            <w:pPr>
              <w:spacing w:line="360" w:lineRule="auto"/>
              <w:rPr>
                <w:rFonts w:ascii="Ebrima" w:hAnsi="Ebrima"/>
                <w:sz w:val="18"/>
                <w:szCs w:val="18"/>
              </w:rPr>
            </w:pPr>
          </w:p>
        </w:tc>
      </w:tr>
      <w:tr w:rsidR="003E0B8D" w14:paraId="4AD00DEB" w14:textId="77777777" w:rsidTr="006007C4">
        <w:trPr>
          <w:trHeight w:val="300"/>
        </w:trPr>
        <w:tc>
          <w:tcPr>
            <w:tcW w:w="3680" w:type="dxa"/>
          </w:tcPr>
          <w:p w14:paraId="3E9DB203" w14:textId="77777777" w:rsidR="003E0B8D" w:rsidRPr="003E0B8D" w:rsidRDefault="003E0B8D" w:rsidP="00C20BB6">
            <w:pPr>
              <w:spacing w:line="360" w:lineRule="auto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596" w:type="dxa"/>
          </w:tcPr>
          <w:p w14:paraId="42C2EB77" w14:textId="77777777" w:rsidR="003E0B8D" w:rsidRPr="0079556D" w:rsidRDefault="003E0B8D" w:rsidP="00C20BB6">
            <w:pPr>
              <w:spacing w:line="360" w:lineRule="auto"/>
              <w:rPr>
                <w:rFonts w:ascii="Ebrima" w:hAnsi="Ebrima"/>
                <w:sz w:val="18"/>
                <w:szCs w:val="18"/>
              </w:rPr>
            </w:pPr>
          </w:p>
        </w:tc>
      </w:tr>
      <w:tr w:rsidR="003E0B8D" w14:paraId="4178F18C" w14:textId="77777777" w:rsidTr="006007C4">
        <w:trPr>
          <w:trHeight w:val="325"/>
        </w:trPr>
        <w:tc>
          <w:tcPr>
            <w:tcW w:w="3680" w:type="dxa"/>
          </w:tcPr>
          <w:p w14:paraId="2AB2DA79" w14:textId="77777777" w:rsidR="003E0B8D" w:rsidRPr="003E0B8D" w:rsidRDefault="003E0B8D" w:rsidP="00C20BB6">
            <w:pPr>
              <w:spacing w:line="360" w:lineRule="auto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596" w:type="dxa"/>
          </w:tcPr>
          <w:p w14:paraId="2A740F3A" w14:textId="77777777" w:rsidR="003E0B8D" w:rsidRPr="0079556D" w:rsidRDefault="003E0B8D" w:rsidP="00C20BB6">
            <w:pPr>
              <w:spacing w:line="360" w:lineRule="auto"/>
              <w:rPr>
                <w:rFonts w:ascii="Ebrima" w:hAnsi="Ebrima"/>
                <w:sz w:val="18"/>
                <w:szCs w:val="18"/>
              </w:rPr>
            </w:pPr>
          </w:p>
        </w:tc>
      </w:tr>
      <w:tr w:rsidR="003E0B8D" w14:paraId="36C387B2" w14:textId="77777777" w:rsidTr="006007C4">
        <w:trPr>
          <w:trHeight w:val="300"/>
        </w:trPr>
        <w:tc>
          <w:tcPr>
            <w:tcW w:w="3680" w:type="dxa"/>
          </w:tcPr>
          <w:p w14:paraId="57D75AA7" w14:textId="77777777" w:rsidR="003E0B8D" w:rsidRPr="003E0B8D" w:rsidRDefault="003E0B8D" w:rsidP="00C20BB6">
            <w:pPr>
              <w:spacing w:line="360" w:lineRule="auto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Total</w:t>
            </w:r>
          </w:p>
        </w:tc>
        <w:tc>
          <w:tcPr>
            <w:tcW w:w="1596" w:type="dxa"/>
          </w:tcPr>
          <w:p w14:paraId="7BBDADDA" w14:textId="77777777" w:rsidR="003E0B8D" w:rsidRPr="0079556D" w:rsidRDefault="002D48E3" w:rsidP="00C20BB6">
            <w:pPr>
              <w:spacing w:line="360" w:lineRule="auto"/>
              <w:rPr>
                <w:rFonts w:ascii="Ebrima" w:hAnsi="Ebrima"/>
                <w:sz w:val="18"/>
                <w:szCs w:val="18"/>
              </w:rPr>
            </w:pPr>
            <w:r>
              <w:rPr>
                <w:sz w:val="20"/>
                <w:szCs w:val="20"/>
              </w:rPr>
              <w:t>$</w:t>
            </w:r>
          </w:p>
        </w:tc>
      </w:tr>
    </w:tbl>
    <w:p w14:paraId="0639891D" w14:textId="189F64FA" w:rsidR="00AB2AB6" w:rsidRPr="0079556D" w:rsidRDefault="0057437D" w:rsidP="000B7B36">
      <w:pPr>
        <w:spacing w:after="100" w:afterAutospacing="1" w:line="240" w:lineRule="auto"/>
        <w:contextualSpacing/>
        <w:rPr>
          <w:rFonts w:ascii="Comic Sans MS" w:hAnsi="Comic Sans MS"/>
          <w:b/>
        </w:rPr>
      </w:pPr>
      <w:r w:rsidRPr="00924C62">
        <w:rPr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F7DFC4" wp14:editId="6C502509">
                <wp:simplePos x="0" y="0"/>
                <wp:positionH relativeFrom="column">
                  <wp:posOffset>-35560</wp:posOffset>
                </wp:positionH>
                <wp:positionV relativeFrom="paragraph">
                  <wp:posOffset>3693160</wp:posOffset>
                </wp:positionV>
                <wp:extent cx="7096125" cy="54292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61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73D45" w14:textId="55EBEF27" w:rsidR="0057437D" w:rsidRDefault="0057437D">
                            <w:r w:rsidRPr="00D57753"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  <w:t xml:space="preserve">Please bring Identification on </w:t>
                            </w:r>
                            <w:r w:rsidRPr="00BB5488">
                              <w:rPr>
                                <w:rFonts w:ascii="Microsoft Sans Serif" w:eastAsia="Microsoft JhengHei Light" w:hAnsi="Microsoft Sans Serif" w:cs="Microsoft Sans Serif"/>
                                <w:sz w:val="16"/>
                                <w:szCs w:val="16"/>
                              </w:rPr>
                              <w:t>Hamper Distribution Day</w:t>
                            </w:r>
                            <w:r w:rsidR="00D74F16">
                              <w:rPr>
                                <w:rFonts w:ascii="Microsoft JhengHei Light" w:eastAsia="Microsoft JhengHei Light" w:hAnsi="Microsoft JhengHei Light" w:cs="Microsoft JhengHei Light"/>
                                <w:b/>
                                <w:sz w:val="16"/>
                                <w:szCs w:val="16"/>
                              </w:rPr>
                              <w:t xml:space="preserve">. See </w:t>
                            </w:r>
                            <w:hyperlink r:id="rId6" w:history="1">
                              <w:r w:rsidR="00D74F16" w:rsidRPr="00BD7B42">
                                <w:rPr>
                                  <w:rStyle w:val="Hyperlink"/>
                                  <w:rFonts w:ascii="Microsoft JhengHei Light" w:eastAsia="Microsoft JhengHei Light" w:hAnsi="Microsoft JhengHei Light" w:cs="Microsoft JhengHei Light"/>
                                  <w:sz w:val="16"/>
                                  <w:szCs w:val="16"/>
                                </w:rPr>
                                <w:t>www.pr-christmascheer.com</w:t>
                              </w:r>
                            </w:hyperlink>
                            <w:r w:rsidR="00D74F16">
                              <w:rPr>
                                <w:rFonts w:ascii="Microsoft JhengHei Light" w:eastAsia="Microsoft JhengHei Light" w:hAnsi="Microsoft JhengHei Light" w:cs="Microsoft JhengHei Light"/>
                                <w:b/>
                                <w:sz w:val="16"/>
                                <w:szCs w:val="16"/>
                              </w:rPr>
                              <w:t xml:space="preserve"> for more details or </w:t>
                            </w:r>
                            <w:r w:rsidR="002D2543"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  <w:t>phone Geri Anderso</w:t>
                            </w:r>
                            <w:r w:rsidR="00D74F16" w:rsidRPr="00D57753"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  <w:t xml:space="preserve">n, </w:t>
                            </w:r>
                            <w:r w:rsidR="00D74F16" w:rsidRPr="00610CD2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>604-48</w:t>
                            </w:r>
                            <w:r w:rsidR="002D2543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>9</w:t>
                            </w:r>
                            <w:r w:rsidR="00D74F16" w:rsidRPr="00610CD2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>-</w:t>
                            </w:r>
                            <w:r w:rsidR="002D2543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>9866</w:t>
                            </w:r>
                            <w:r w:rsidR="00D74F16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 xml:space="preserve"> for information</w:t>
                            </w:r>
                            <w:r w:rsidR="00D74F16">
                              <w:rPr>
                                <w:rFonts w:ascii="Microsoft JhengHei Light" w:eastAsia="Microsoft JhengHei Light" w:hAnsi="Microsoft JhengHei Light" w:cs="Microsoft JhengHei Light"/>
                                <w:b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D57753"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  <w:t xml:space="preserve"> While we try to 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  <w:t>contact everyone</w:t>
                            </w:r>
                            <w:r w:rsidRPr="00D57753"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  <w:t xml:space="preserve">, it is </w:t>
                            </w:r>
                            <w:r w:rsidRPr="00DD0E54"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  <w:u w:val="single"/>
                              </w:rPr>
                              <w:t>your</w:t>
                            </w:r>
                            <w:r w:rsidRPr="00D57753"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57753"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>responsibility</w:t>
                            </w:r>
                            <w:r w:rsidRPr="00D57753"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  <w:t xml:space="preserve"> to find out the time, date &amp; location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D57753"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F7DFC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2.8pt;margin-top:290.8pt;width:558.75pt;height:4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" fillcolor="white [3201]" stroked="f" strokeweight=".5pt">
                <v:textbox>
                  <w:txbxContent>
                    <w:p w14:paraId="52E73D45" w14:textId="55EBEF27" w:rsidR="0057437D" w:rsidRDefault="0057437D">
                      <w:r w:rsidRPr="00D57753"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  <w:t xml:space="preserve">Please bring Identification on </w:t>
                      </w:r>
                      <w:r w:rsidRPr="00BB5488">
                        <w:rPr>
                          <w:rFonts w:ascii="Microsoft Sans Serif" w:eastAsia="Microsoft JhengHei Light" w:hAnsi="Microsoft Sans Serif" w:cs="Microsoft Sans Serif"/>
                          <w:sz w:val="16"/>
                          <w:szCs w:val="16"/>
                        </w:rPr>
                        <w:t>Hamper Distribution Day</w:t>
                      </w:r>
                      <w:r w:rsidR="00D74F16">
                        <w:rPr>
                          <w:rFonts w:ascii="Microsoft JhengHei Light" w:eastAsia="Microsoft JhengHei Light" w:hAnsi="Microsoft JhengHei Light" w:cs="Microsoft JhengHei Light"/>
                          <w:b/>
                          <w:sz w:val="16"/>
                          <w:szCs w:val="16"/>
                        </w:rPr>
                        <w:t xml:space="preserve">. See </w:t>
                      </w:r>
                      <w:hyperlink r:id="rId7" w:history="1">
                        <w:r w:rsidR="00D74F16" w:rsidRPr="00BD7B42">
                          <w:rPr>
                            <w:rStyle w:val="Hyperlink"/>
                            <w:rFonts w:ascii="Microsoft JhengHei Light" w:eastAsia="Microsoft JhengHei Light" w:hAnsi="Microsoft JhengHei Light" w:cs="Microsoft JhengHei Light"/>
                            <w:sz w:val="16"/>
                            <w:szCs w:val="16"/>
                          </w:rPr>
                          <w:t>www.pr-christmascheer.com</w:t>
                        </w:r>
                      </w:hyperlink>
                      <w:r w:rsidR="00D74F16">
                        <w:rPr>
                          <w:rFonts w:ascii="Microsoft JhengHei Light" w:eastAsia="Microsoft JhengHei Light" w:hAnsi="Microsoft JhengHei Light" w:cs="Microsoft JhengHei Light"/>
                          <w:b/>
                          <w:sz w:val="16"/>
                          <w:szCs w:val="16"/>
                        </w:rPr>
                        <w:t xml:space="preserve"> for more details or </w:t>
                      </w:r>
                      <w:r w:rsidR="002D2543"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  <w:t xml:space="preserve">phone Geri </w:t>
                      </w:r>
                      <w:r w:rsidR="002D2543"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  <w:t>Anderso</w:t>
                      </w:r>
                      <w:bookmarkStart w:id="1" w:name="_GoBack"/>
                      <w:bookmarkEnd w:id="1"/>
                      <w:r w:rsidR="00D74F16" w:rsidRPr="00D57753"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  <w:t xml:space="preserve">n, </w:t>
                      </w:r>
                      <w:r w:rsidR="00D74F16" w:rsidRPr="00610CD2"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>604-48</w:t>
                      </w:r>
                      <w:r w:rsidR="002D2543"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>9</w:t>
                      </w:r>
                      <w:r w:rsidR="00D74F16" w:rsidRPr="00610CD2"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>-</w:t>
                      </w:r>
                      <w:r w:rsidR="002D2543"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>9866</w:t>
                      </w:r>
                      <w:r w:rsidR="00D74F16"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 xml:space="preserve"> for information</w:t>
                      </w:r>
                      <w:r w:rsidR="00D74F16">
                        <w:rPr>
                          <w:rFonts w:ascii="Microsoft JhengHei Light" w:eastAsia="Microsoft JhengHei Light" w:hAnsi="Microsoft JhengHei Light" w:cs="Microsoft JhengHei Light"/>
                          <w:b/>
                          <w:sz w:val="16"/>
                          <w:szCs w:val="16"/>
                        </w:rPr>
                        <w:t xml:space="preserve">. </w:t>
                      </w:r>
                      <w:r w:rsidRPr="00D57753"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  <w:t xml:space="preserve"> While we try to </w:t>
                      </w:r>
                      <w:r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  <w:t>contact everyone</w:t>
                      </w:r>
                      <w:r w:rsidRPr="00D57753"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  <w:t xml:space="preserve">, it is </w:t>
                      </w:r>
                      <w:r w:rsidRPr="00DD0E54">
                        <w:rPr>
                          <w:rFonts w:ascii="Microsoft Sans Serif" w:hAnsi="Microsoft Sans Serif" w:cs="Microsoft Sans Serif"/>
                          <w:sz w:val="16"/>
                          <w:szCs w:val="16"/>
                          <w:u w:val="single"/>
                        </w:rPr>
                        <w:t>your</w:t>
                      </w:r>
                      <w:r w:rsidRPr="00D57753"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  <w:t xml:space="preserve"> </w:t>
                      </w:r>
                      <w:r w:rsidRPr="00D57753"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>responsibility</w:t>
                      </w:r>
                      <w:r w:rsidRPr="00D57753"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  <w:t xml:space="preserve"> to find out the time, date &amp; location</w:t>
                      </w:r>
                      <w:r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  <w:t xml:space="preserve">. </w:t>
                      </w:r>
                      <w:r w:rsidRPr="00D57753"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B3567" w:rsidRPr="00924C62">
        <w:rPr>
          <w:noProof/>
          <w:sz w:val="16"/>
          <w:szCs w:val="16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A9CB5F" wp14:editId="61EBD426">
                <wp:simplePos x="0" y="0"/>
                <wp:positionH relativeFrom="margin">
                  <wp:align>left</wp:align>
                </wp:positionH>
                <wp:positionV relativeFrom="paragraph">
                  <wp:posOffset>2600960</wp:posOffset>
                </wp:positionV>
                <wp:extent cx="3629025" cy="9525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9FB90" w14:textId="77777777" w:rsidR="003E0B8D" w:rsidRDefault="003E0B8D" w:rsidP="00E51EEA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6007C4">
                              <w:rPr>
                                <w:sz w:val="20"/>
                                <w:szCs w:val="20"/>
                              </w:rPr>
                              <w:t>I hereby give authorization for my application to be given to the appropriate parties involved in the Christmas Cheer Committee.</w:t>
                            </w:r>
                          </w:p>
                          <w:p w14:paraId="0F24A506" w14:textId="77777777" w:rsidR="00E51EEA" w:rsidRPr="006007C4" w:rsidRDefault="00E51EEA" w:rsidP="00E51EEA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BDB8544" w14:textId="77777777" w:rsidR="003E0B8D" w:rsidRPr="006007C4" w:rsidRDefault="003E0B8D" w:rsidP="00E51EEA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F942A03" w14:textId="77777777" w:rsidR="003E0B8D" w:rsidRPr="006007C4" w:rsidRDefault="003E0B8D" w:rsidP="00E51EEA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6007C4">
                              <w:rPr>
                                <w:sz w:val="20"/>
                                <w:szCs w:val="20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5D141" id="_x0000_s1028" type="#_x0000_t202" style="position:absolute;margin-left:0;margin-top:204.8pt;width:285.75pt;height: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">
                <v:textbox>
                  <w:txbxContent>
                    <w:p w:rsidR="003E0B8D" w:rsidRDefault="003E0B8D" w:rsidP="00E51EEA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6007C4">
                        <w:rPr>
                          <w:sz w:val="20"/>
                          <w:szCs w:val="20"/>
                        </w:rPr>
                        <w:t>I hereby give authorization for my application to be given to the appropriate parties involved in the Christmas Cheer Committee.</w:t>
                      </w:r>
                    </w:p>
                    <w:p w:rsidR="00E51EEA" w:rsidRPr="006007C4" w:rsidRDefault="00E51EEA" w:rsidP="00E51EEA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3E0B8D" w:rsidRPr="006007C4" w:rsidRDefault="003E0B8D" w:rsidP="00E51EEA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3E0B8D" w:rsidRPr="006007C4" w:rsidRDefault="003E0B8D" w:rsidP="00E51EEA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6007C4">
                        <w:rPr>
                          <w:sz w:val="20"/>
                          <w:szCs w:val="20"/>
                        </w:rPr>
                        <w:t>Signat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41AD" w:rsidRPr="00924C62">
        <w:rPr>
          <w:rFonts w:ascii="Comic Sans MS" w:hAnsi="Comic Sans MS"/>
        </w:rPr>
        <w:t xml:space="preserve">Income sources per month. </w:t>
      </w:r>
      <w:r w:rsidR="008641AD">
        <w:rPr>
          <w:rFonts w:ascii="Comic Sans MS" w:hAnsi="Comic Sans MS"/>
          <w:b/>
        </w:rPr>
        <w:t>Attach proof of income</w:t>
      </w:r>
      <w:r w:rsidR="00F162FE">
        <w:rPr>
          <w:rFonts w:ascii="Comic Sans MS" w:hAnsi="Comic Sans MS"/>
          <w:b/>
        </w:rPr>
        <w:tab/>
      </w:r>
      <w:r w:rsidR="00F162FE">
        <w:rPr>
          <w:rFonts w:ascii="Comic Sans MS" w:hAnsi="Comic Sans MS"/>
          <w:b/>
        </w:rPr>
        <w:tab/>
      </w:r>
      <w:r w:rsidR="00F162FE">
        <w:rPr>
          <w:rFonts w:ascii="Comic Sans MS" w:hAnsi="Comic Sans MS"/>
          <w:b/>
        </w:rPr>
        <w:tab/>
      </w:r>
      <w:r w:rsidR="00F162FE">
        <w:rPr>
          <w:rFonts w:ascii="Comic Sans MS" w:hAnsi="Comic Sans MS"/>
          <w:b/>
        </w:rPr>
        <w:tab/>
        <w:t xml:space="preserve">    </w:t>
      </w:r>
      <w:r w:rsidR="001B3567" w:rsidRPr="0079556D">
        <w:rPr>
          <w:rFonts w:ascii="Comic Sans MS" w:hAnsi="Comic Sans MS"/>
          <w:b/>
        </w:rPr>
        <w:t>Expenses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025"/>
        <w:gridCol w:w="1699"/>
      </w:tblGrid>
      <w:tr w:rsidR="00622B83" w14:paraId="76E9C468" w14:textId="77777777" w:rsidTr="0079556D">
        <w:trPr>
          <w:trHeight w:val="253"/>
        </w:trPr>
        <w:tc>
          <w:tcPr>
            <w:tcW w:w="4025" w:type="dxa"/>
            <w:vAlign w:val="center"/>
          </w:tcPr>
          <w:p w14:paraId="684DE204" w14:textId="77777777" w:rsidR="00622B83" w:rsidRPr="003E0B8D" w:rsidRDefault="000B7B36" w:rsidP="001B3567">
            <w:pPr>
              <w:spacing w:line="360" w:lineRule="auto"/>
              <w:rPr>
                <w:rFonts w:ascii="Ebrima" w:hAnsi="Ebrima"/>
                <w:sz w:val="20"/>
                <w:szCs w:val="20"/>
              </w:rPr>
            </w:pPr>
            <w:r w:rsidRPr="003E0B8D">
              <w:rPr>
                <w:rFonts w:ascii="Ebrima" w:hAnsi="Ebrima"/>
                <w:sz w:val="20"/>
                <w:szCs w:val="20"/>
              </w:rPr>
              <w:t>Child Tax Benefit</w:t>
            </w:r>
          </w:p>
        </w:tc>
        <w:tc>
          <w:tcPr>
            <w:tcW w:w="1699" w:type="dxa"/>
          </w:tcPr>
          <w:p w14:paraId="0EE4B468" w14:textId="77777777" w:rsidR="00622B83" w:rsidRPr="003E0B8D" w:rsidRDefault="002D48E3" w:rsidP="00795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</w:tr>
      <w:tr w:rsidR="002D48E3" w14:paraId="189EDC6B" w14:textId="77777777" w:rsidTr="0079556D">
        <w:trPr>
          <w:trHeight w:val="253"/>
        </w:trPr>
        <w:tc>
          <w:tcPr>
            <w:tcW w:w="4025" w:type="dxa"/>
            <w:vAlign w:val="center"/>
          </w:tcPr>
          <w:p w14:paraId="0120C6B1" w14:textId="77777777" w:rsidR="002D48E3" w:rsidRPr="003E0B8D" w:rsidRDefault="002D48E3" w:rsidP="002D48E3">
            <w:pPr>
              <w:spacing w:line="360" w:lineRule="auto"/>
              <w:rPr>
                <w:rFonts w:ascii="Ebrima" w:hAnsi="Ebrima"/>
                <w:sz w:val="20"/>
                <w:szCs w:val="20"/>
              </w:rPr>
            </w:pPr>
            <w:r w:rsidRPr="003E0B8D">
              <w:rPr>
                <w:rFonts w:ascii="Ebrima" w:hAnsi="Ebrima"/>
                <w:sz w:val="20"/>
                <w:szCs w:val="20"/>
              </w:rPr>
              <w:t>Employment</w:t>
            </w:r>
          </w:p>
        </w:tc>
        <w:tc>
          <w:tcPr>
            <w:tcW w:w="1699" w:type="dxa"/>
          </w:tcPr>
          <w:p w14:paraId="61731FFB" w14:textId="77777777" w:rsidR="002D48E3" w:rsidRDefault="002D48E3" w:rsidP="002D48E3">
            <w:r w:rsidRPr="00A3292A">
              <w:rPr>
                <w:sz w:val="20"/>
                <w:szCs w:val="20"/>
              </w:rPr>
              <w:t>$</w:t>
            </w:r>
          </w:p>
        </w:tc>
      </w:tr>
      <w:tr w:rsidR="002D48E3" w14:paraId="3F76A40F" w14:textId="77777777" w:rsidTr="0079556D">
        <w:trPr>
          <w:trHeight w:val="233"/>
        </w:trPr>
        <w:tc>
          <w:tcPr>
            <w:tcW w:w="4025" w:type="dxa"/>
            <w:vAlign w:val="center"/>
          </w:tcPr>
          <w:p w14:paraId="217AB9F5" w14:textId="77777777" w:rsidR="002D48E3" w:rsidRPr="003E0B8D" w:rsidRDefault="002D48E3" w:rsidP="002D48E3">
            <w:pPr>
              <w:spacing w:line="360" w:lineRule="auto"/>
              <w:rPr>
                <w:rFonts w:ascii="Ebrima" w:hAnsi="Ebrima"/>
                <w:sz w:val="20"/>
                <w:szCs w:val="20"/>
              </w:rPr>
            </w:pPr>
            <w:r w:rsidRPr="003E0B8D">
              <w:rPr>
                <w:rFonts w:ascii="Ebrima" w:hAnsi="Ebrima"/>
                <w:sz w:val="20"/>
                <w:szCs w:val="20"/>
              </w:rPr>
              <w:t>Assistance/Pensions/Disability/OAS</w:t>
            </w:r>
          </w:p>
        </w:tc>
        <w:tc>
          <w:tcPr>
            <w:tcW w:w="1699" w:type="dxa"/>
          </w:tcPr>
          <w:p w14:paraId="7C3CB19C" w14:textId="77777777" w:rsidR="002D48E3" w:rsidRDefault="002D48E3" w:rsidP="002D48E3">
            <w:r w:rsidRPr="00A3292A">
              <w:rPr>
                <w:sz w:val="20"/>
                <w:szCs w:val="20"/>
              </w:rPr>
              <w:t>$</w:t>
            </w:r>
          </w:p>
        </w:tc>
      </w:tr>
      <w:tr w:rsidR="002D48E3" w14:paraId="77DF2D4E" w14:textId="77777777" w:rsidTr="0079556D">
        <w:trPr>
          <w:trHeight w:val="253"/>
        </w:trPr>
        <w:tc>
          <w:tcPr>
            <w:tcW w:w="4025" w:type="dxa"/>
            <w:vAlign w:val="center"/>
          </w:tcPr>
          <w:p w14:paraId="4580ACFD" w14:textId="77777777" w:rsidR="002D48E3" w:rsidRDefault="002D48E3" w:rsidP="002D48E3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r w:rsidRPr="003E0B8D">
              <w:rPr>
                <w:rFonts w:ascii="Ebrima" w:hAnsi="Ebrima"/>
                <w:sz w:val="20"/>
                <w:szCs w:val="20"/>
              </w:rPr>
              <w:t>Other (Universal Child Care Benefit,</w:t>
            </w:r>
          </w:p>
          <w:p w14:paraId="74794212" w14:textId="77777777" w:rsidR="002D48E3" w:rsidRPr="003E0B8D" w:rsidRDefault="002D48E3" w:rsidP="002D48E3">
            <w:pPr>
              <w:spacing w:line="276" w:lineRule="auto"/>
              <w:rPr>
                <w:rFonts w:ascii="Ebrima" w:hAnsi="Ebrima"/>
                <w:sz w:val="20"/>
                <w:szCs w:val="20"/>
              </w:rPr>
            </w:pPr>
            <w:r w:rsidRPr="003E0B8D">
              <w:rPr>
                <w:rFonts w:ascii="Ebrima" w:hAnsi="Ebrima"/>
                <w:sz w:val="20"/>
                <w:szCs w:val="20"/>
              </w:rPr>
              <w:t>Child Support, Board, etc.)</w:t>
            </w:r>
          </w:p>
        </w:tc>
        <w:tc>
          <w:tcPr>
            <w:tcW w:w="1699" w:type="dxa"/>
          </w:tcPr>
          <w:p w14:paraId="6AE89669" w14:textId="77777777" w:rsidR="002D48E3" w:rsidRDefault="002D48E3" w:rsidP="002D48E3">
            <w:r w:rsidRPr="00A3292A">
              <w:rPr>
                <w:sz w:val="20"/>
                <w:szCs w:val="20"/>
              </w:rPr>
              <w:t>$</w:t>
            </w:r>
          </w:p>
        </w:tc>
      </w:tr>
      <w:tr w:rsidR="00622B83" w14:paraId="06E4ADD2" w14:textId="77777777" w:rsidTr="0079556D">
        <w:trPr>
          <w:trHeight w:val="253"/>
        </w:trPr>
        <w:tc>
          <w:tcPr>
            <w:tcW w:w="4025" w:type="dxa"/>
          </w:tcPr>
          <w:p w14:paraId="47DA1095" w14:textId="77777777" w:rsidR="00622B83" w:rsidRPr="003E0B8D" w:rsidRDefault="00622B83" w:rsidP="0079556D">
            <w:pPr>
              <w:spacing w:line="360" w:lineRule="auto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699" w:type="dxa"/>
          </w:tcPr>
          <w:p w14:paraId="13BAF8BA" w14:textId="77777777" w:rsidR="00622B83" w:rsidRPr="003E0B8D" w:rsidRDefault="00622B83" w:rsidP="0079556D">
            <w:pPr>
              <w:rPr>
                <w:sz w:val="20"/>
                <w:szCs w:val="20"/>
              </w:rPr>
            </w:pPr>
          </w:p>
        </w:tc>
      </w:tr>
      <w:tr w:rsidR="00622B83" w14:paraId="23318A57" w14:textId="77777777" w:rsidTr="0079556D">
        <w:trPr>
          <w:trHeight w:val="253"/>
        </w:trPr>
        <w:tc>
          <w:tcPr>
            <w:tcW w:w="4025" w:type="dxa"/>
          </w:tcPr>
          <w:p w14:paraId="0DED1840" w14:textId="77777777" w:rsidR="00622B83" w:rsidRPr="003E0B8D" w:rsidRDefault="00622B83" w:rsidP="0079556D">
            <w:pPr>
              <w:spacing w:line="360" w:lineRule="auto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699" w:type="dxa"/>
          </w:tcPr>
          <w:p w14:paraId="5BC80340" w14:textId="77777777" w:rsidR="00622B83" w:rsidRPr="003E0B8D" w:rsidRDefault="00622B83" w:rsidP="0079556D">
            <w:pPr>
              <w:rPr>
                <w:sz w:val="20"/>
                <w:szCs w:val="20"/>
              </w:rPr>
            </w:pPr>
          </w:p>
        </w:tc>
      </w:tr>
      <w:tr w:rsidR="00622B83" w14:paraId="5A5D4222" w14:textId="77777777" w:rsidTr="0079556D">
        <w:trPr>
          <w:trHeight w:val="233"/>
        </w:trPr>
        <w:tc>
          <w:tcPr>
            <w:tcW w:w="4025" w:type="dxa"/>
          </w:tcPr>
          <w:p w14:paraId="3E94E826" w14:textId="77777777" w:rsidR="00622B83" w:rsidRPr="003E0B8D" w:rsidRDefault="00622B83" w:rsidP="0079556D">
            <w:pPr>
              <w:spacing w:line="360" w:lineRule="auto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699" w:type="dxa"/>
          </w:tcPr>
          <w:p w14:paraId="719ACAA6" w14:textId="77777777" w:rsidR="00622B83" w:rsidRPr="003E0B8D" w:rsidRDefault="00622B83" w:rsidP="0079556D">
            <w:pPr>
              <w:rPr>
                <w:sz w:val="20"/>
                <w:szCs w:val="20"/>
              </w:rPr>
            </w:pPr>
          </w:p>
        </w:tc>
      </w:tr>
      <w:tr w:rsidR="00622B83" w14:paraId="2B2A5AE9" w14:textId="77777777" w:rsidTr="0079556D">
        <w:trPr>
          <w:trHeight w:val="253"/>
        </w:trPr>
        <w:tc>
          <w:tcPr>
            <w:tcW w:w="4025" w:type="dxa"/>
          </w:tcPr>
          <w:p w14:paraId="46BEE7B2" w14:textId="77777777" w:rsidR="00622B83" w:rsidRPr="003E0B8D" w:rsidRDefault="0079556D" w:rsidP="0079556D">
            <w:pPr>
              <w:spacing w:line="360" w:lineRule="auto"/>
              <w:rPr>
                <w:rFonts w:ascii="Ebrima" w:hAnsi="Ebrima"/>
                <w:sz w:val="20"/>
                <w:szCs w:val="20"/>
              </w:rPr>
            </w:pPr>
            <w:r w:rsidRPr="003E0B8D">
              <w:rPr>
                <w:rFonts w:ascii="Ebrima" w:hAnsi="Ebrima"/>
                <w:sz w:val="20"/>
                <w:szCs w:val="20"/>
              </w:rPr>
              <w:t>Total</w:t>
            </w:r>
          </w:p>
        </w:tc>
        <w:tc>
          <w:tcPr>
            <w:tcW w:w="1699" w:type="dxa"/>
          </w:tcPr>
          <w:p w14:paraId="24CB6D3C" w14:textId="77777777" w:rsidR="00622B83" w:rsidRPr="003E0B8D" w:rsidRDefault="002D48E3" w:rsidP="00795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</w:tr>
    </w:tbl>
    <w:p w14:paraId="12EE5465" w14:textId="77777777" w:rsidR="00AB2AB6" w:rsidRPr="00D57753" w:rsidRDefault="00AB2AB6" w:rsidP="00D74F16">
      <w:pPr>
        <w:spacing w:after="0" w:line="240" w:lineRule="auto"/>
        <w:contextualSpacing/>
        <w:rPr>
          <w:rFonts w:ascii="Microsoft Sans Serif" w:hAnsi="Microsoft Sans Serif" w:cs="Microsoft Sans Serif"/>
          <w:sz w:val="18"/>
          <w:szCs w:val="18"/>
        </w:rPr>
      </w:pPr>
    </w:p>
    <w:sectPr w:rsidR="00AB2AB6" w:rsidRPr="00D57753" w:rsidSect="00F162FE">
      <w:pgSz w:w="12240" w:h="15840"/>
      <w:pgMar w:top="476" w:right="720" w:bottom="397" w:left="4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mmett">
    <w:altName w:val="Calibri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0D3F14"/>
    <w:multiLevelType w:val="hybridMultilevel"/>
    <w:tmpl w:val="5D18E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B7B"/>
    <w:rsid w:val="00050C6B"/>
    <w:rsid w:val="000B7B36"/>
    <w:rsid w:val="001437F9"/>
    <w:rsid w:val="00156609"/>
    <w:rsid w:val="0015717E"/>
    <w:rsid w:val="001B2EE2"/>
    <w:rsid w:val="001B3567"/>
    <w:rsid w:val="002009A6"/>
    <w:rsid w:val="00216D10"/>
    <w:rsid w:val="00273B33"/>
    <w:rsid w:val="002D2543"/>
    <w:rsid w:val="002D48E3"/>
    <w:rsid w:val="00313D04"/>
    <w:rsid w:val="003918D2"/>
    <w:rsid w:val="003E0B8D"/>
    <w:rsid w:val="00427FF8"/>
    <w:rsid w:val="0043430E"/>
    <w:rsid w:val="004B0419"/>
    <w:rsid w:val="005506FA"/>
    <w:rsid w:val="0057437D"/>
    <w:rsid w:val="005E1B7B"/>
    <w:rsid w:val="005E5DDE"/>
    <w:rsid w:val="006007C4"/>
    <w:rsid w:val="00610CD2"/>
    <w:rsid w:val="00622B83"/>
    <w:rsid w:val="0067378D"/>
    <w:rsid w:val="006E3EA2"/>
    <w:rsid w:val="00703D61"/>
    <w:rsid w:val="007440C9"/>
    <w:rsid w:val="007670AF"/>
    <w:rsid w:val="0079556D"/>
    <w:rsid w:val="007C59F0"/>
    <w:rsid w:val="00806178"/>
    <w:rsid w:val="008641AD"/>
    <w:rsid w:val="00892425"/>
    <w:rsid w:val="008A326E"/>
    <w:rsid w:val="008C4FF9"/>
    <w:rsid w:val="00924C62"/>
    <w:rsid w:val="00964403"/>
    <w:rsid w:val="00AB2AB6"/>
    <w:rsid w:val="00B0024F"/>
    <w:rsid w:val="00BA7C5E"/>
    <w:rsid w:val="00BB0FD7"/>
    <w:rsid w:val="00BB5488"/>
    <w:rsid w:val="00C20BB6"/>
    <w:rsid w:val="00C903E2"/>
    <w:rsid w:val="00D4768F"/>
    <w:rsid w:val="00D56EB8"/>
    <w:rsid w:val="00D57753"/>
    <w:rsid w:val="00D74F16"/>
    <w:rsid w:val="00DA18E3"/>
    <w:rsid w:val="00DA393E"/>
    <w:rsid w:val="00DD0E54"/>
    <w:rsid w:val="00E51EEA"/>
    <w:rsid w:val="00E94B2B"/>
    <w:rsid w:val="00EE05EE"/>
    <w:rsid w:val="00EF7FA0"/>
    <w:rsid w:val="00F1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52B0A"/>
  <w15:docId w15:val="{7C03DAC1-B6A8-4D66-B279-068DEFD95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7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2E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0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BB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162F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7C5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4F1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-christmasche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-christmascheer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31FFB08-C314-4870-B1F0-B4B5C3D42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Sandra McDowell</cp:lastModifiedBy>
  <cp:revision>2</cp:revision>
  <cp:lastPrinted>2016-09-29T17:51:00Z</cp:lastPrinted>
  <dcterms:created xsi:type="dcterms:W3CDTF">2019-10-24T06:27:00Z</dcterms:created>
  <dcterms:modified xsi:type="dcterms:W3CDTF">2019-10-24T06:27:00Z</dcterms:modified>
</cp:coreProperties>
</file>